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9E8" w:rsidRDefault="002F09E8"/>
    <w:tbl>
      <w:tblPr>
        <w:tblStyle w:val="a3"/>
        <w:tblW w:w="0" w:type="auto"/>
        <w:tblLook w:val="04A0" w:firstRow="1" w:lastRow="0" w:firstColumn="1" w:lastColumn="0" w:noHBand="0" w:noVBand="1"/>
      </w:tblPr>
      <w:tblGrid>
        <w:gridCol w:w="1698"/>
        <w:gridCol w:w="1699"/>
        <w:gridCol w:w="3544"/>
        <w:gridCol w:w="709"/>
        <w:gridCol w:w="844"/>
      </w:tblGrid>
      <w:tr w:rsidR="002F09E8" w:rsidRPr="00DC1794" w:rsidTr="00906742">
        <w:tc>
          <w:tcPr>
            <w:tcW w:w="1698" w:type="dxa"/>
            <w:vMerge w:val="restart"/>
          </w:tcPr>
          <w:p w:rsidR="002F09E8" w:rsidRDefault="002F09E8" w:rsidP="00965B49">
            <w:pPr>
              <w:ind w:leftChars="100" w:left="210" w:firstLineChars="600" w:firstLine="1200"/>
              <w:rPr>
                <w:rFonts w:asciiTheme="majorEastAsia" w:eastAsiaTheme="majorEastAsia" w:hAnsiTheme="majorEastAsia"/>
                <w:sz w:val="20"/>
                <w:szCs w:val="20"/>
              </w:rPr>
            </w:pPr>
          </w:p>
          <w:p w:rsidR="002F09E8" w:rsidRPr="002B2B8E" w:rsidRDefault="002F09E8" w:rsidP="000A70B9">
            <w:pPr>
              <w:rPr>
                <w:rFonts w:asciiTheme="majorEastAsia" w:eastAsiaTheme="majorEastAsia" w:hAnsiTheme="majorEastAsia"/>
                <w:b/>
                <w:sz w:val="20"/>
                <w:szCs w:val="20"/>
              </w:rPr>
            </w:pPr>
            <w:r w:rsidRPr="002B2B8E">
              <w:rPr>
                <w:rFonts w:asciiTheme="majorEastAsia" w:eastAsiaTheme="majorEastAsia" w:hAnsiTheme="majorEastAsia" w:hint="eastAsia"/>
                <w:b/>
                <w:sz w:val="20"/>
                <w:szCs w:val="20"/>
              </w:rPr>
              <w:t>参加者情報</w:t>
            </w:r>
          </w:p>
          <w:p w:rsidR="002F09E8" w:rsidRPr="002B2B8E" w:rsidRDefault="002F09E8" w:rsidP="000A70B9">
            <w:pPr>
              <w:rPr>
                <w:rFonts w:asciiTheme="majorEastAsia" w:eastAsiaTheme="majorEastAsia" w:hAnsiTheme="majorEastAsia"/>
                <w:b/>
                <w:sz w:val="16"/>
                <w:szCs w:val="16"/>
              </w:rPr>
            </w:pPr>
            <w:r w:rsidRPr="002B2B8E">
              <w:rPr>
                <w:rFonts w:asciiTheme="majorEastAsia" w:eastAsiaTheme="majorEastAsia" w:hAnsiTheme="majorEastAsia" w:hint="eastAsia"/>
                <w:b/>
                <w:sz w:val="16"/>
                <w:szCs w:val="16"/>
              </w:rPr>
              <w:t>※参加される方のみ記載して下さい</w:t>
            </w:r>
          </w:p>
          <w:p w:rsidR="002F09E8" w:rsidRPr="000A70B9" w:rsidRDefault="002F09E8" w:rsidP="000A70B9">
            <w:pPr>
              <w:rPr>
                <w:rFonts w:asciiTheme="majorEastAsia" w:eastAsiaTheme="majorEastAsia" w:hAnsiTheme="majorEastAsia"/>
                <w:sz w:val="20"/>
                <w:szCs w:val="20"/>
              </w:rPr>
            </w:pPr>
            <w:r w:rsidRPr="002B2B8E">
              <w:rPr>
                <w:rFonts w:asciiTheme="majorEastAsia" w:eastAsiaTheme="majorEastAsia" w:hAnsiTheme="majorEastAsia" w:hint="eastAsia"/>
                <w:b/>
                <w:sz w:val="16"/>
                <w:szCs w:val="16"/>
              </w:rPr>
              <w:t>※欄が足りない場合は、「その他」欄に記載して下さい。</w:t>
            </w:r>
          </w:p>
        </w:tc>
        <w:tc>
          <w:tcPr>
            <w:tcW w:w="1699" w:type="dxa"/>
            <w:shd w:val="clear" w:color="auto" w:fill="FBE4D5" w:themeFill="accent2" w:themeFillTint="33"/>
          </w:tcPr>
          <w:p w:rsidR="002F09E8" w:rsidRPr="00DC1794" w:rsidRDefault="002F09E8">
            <w:pPr>
              <w:rPr>
                <w:rFonts w:asciiTheme="majorEastAsia" w:eastAsiaTheme="majorEastAsia" w:hAnsiTheme="majorEastAsia"/>
                <w:sz w:val="20"/>
                <w:szCs w:val="20"/>
              </w:rPr>
            </w:pPr>
            <w:r>
              <w:rPr>
                <w:rFonts w:asciiTheme="majorEastAsia" w:eastAsiaTheme="majorEastAsia" w:hAnsiTheme="majorEastAsia" w:hint="eastAsia"/>
                <w:sz w:val="20"/>
                <w:szCs w:val="20"/>
              </w:rPr>
              <w:t>参加希望日</w:t>
            </w:r>
          </w:p>
        </w:tc>
        <w:tc>
          <w:tcPr>
            <w:tcW w:w="3544" w:type="dxa"/>
          </w:tcPr>
          <w:p w:rsidR="002F09E8" w:rsidRPr="00DC1794" w:rsidRDefault="004A40BE">
            <w:pPr>
              <w:rPr>
                <w:rFonts w:asciiTheme="majorEastAsia" w:eastAsiaTheme="majorEastAsia" w:hAnsiTheme="majorEastAsia"/>
                <w:sz w:val="20"/>
                <w:szCs w:val="20"/>
              </w:rPr>
            </w:pPr>
            <w:r>
              <w:rPr>
                <w:rFonts w:asciiTheme="majorEastAsia" w:eastAsiaTheme="majorEastAsia" w:hAnsiTheme="majorEastAsia" w:hint="eastAsia"/>
                <w:sz w:val="20"/>
                <w:szCs w:val="20"/>
              </w:rPr>
              <w:t>2018</w:t>
            </w:r>
            <w:r w:rsidR="00E23F62">
              <w:rPr>
                <w:rFonts w:asciiTheme="majorEastAsia" w:eastAsiaTheme="majorEastAsia" w:hAnsiTheme="majorEastAsia" w:hint="eastAsia"/>
                <w:sz w:val="20"/>
                <w:szCs w:val="20"/>
              </w:rPr>
              <w:t xml:space="preserve">年　月　</w:t>
            </w:r>
            <w:r w:rsidR="002F09E8">
              <w:rPr>
                <w:rFonts w:asciiTheme="majorEastAsia" w:eastAsiaTheme="majorEastAsia" w:hAnsiTheme="majorEastAsia" w:hint="eastAsia"/>
                <w:sz w:val="20"/>
                <w:szCs w:val="20"/>
              </w:rPr>
              <w:t>日</w:t>
            </w:r>
            <w:r w:rsidR="00E23F62">
              <w:rPr>
                <w:rFonts w:asciiTheme="majorEastAsia" w:eastAsiaTheme="majorEastAsia" w:hAnsiTheme="majorEastAsia" w:hint="eastAsia"/>
                <w:sz w:val="20"/>
                <w:szCs w:val="20"/>
              </w:rPr>
              <w:t>（第　回）</w:t>
            </w:r>
          </w:p>
        </w:tc>
        <w:tc>
          <w:tcPr>
            <w:tcW w:w="1553" w:type="dxa"/>
            <w:gridSpan w:val="2"/>
          </w:tcPr>
          <w:p w:rsidR="002F09E8" w:rsidRPr="00906742" w:rsidRDefault="00906742">
            <w:pPr>
              <w:rPr>
                <w:rFonts w:asciiTheme="majorEastAsia" w:eastAsiaTheme="majorEastAsia" w:hAnsiTheme="majorEastAsia"/>
                <w:sz w:val="16"/>
                <w:szCs w:val="16"/>
              </w:rPr>
            </w:pPr>
            <w:r>
              <w:rPr>
                <w:rFonts w:asciiTheme="majorEastAsia" w:eastAsiaTheme="majorEastAsia" w:hAnsiTheme="majorEastAsia" w:hint="eastAsia"/>
                <w:sz w:val="16"/>
                <w:szCs w:val="16"/>
              </w:rPr>
              <w:t>主催者記載欄</w:t>
            </w:r>
          </w:p>
        </w:tc>
      </w:tr>
      <w:tr w:rsidR="002F09E8" w:rsidRPr="00DC1794" w:rsidTr="00906742">
        <w:tc>
          <w:tcPr>
            <w:tcW w:w="1698" w:type="dxa"/>
            <w:vMerge/>
          </w:tcPr>
          <w:p w:rsidR="002F09E8" w:rsidRDefault="002F09E8" w:rsidP="002F09E8">
            <w:pPr>
              <w:ind w:leftChars="100" w:left="210" w:firstLineChars="600" w:firstLine="1200"/>
              <w:rPr>
                <w:rFonts w:asciiTheme="majorEastAsia" w:eastAsiaTheme="majorEastAsia" w:hAnsiTheme="majorEastAsia"/>
                <w:noProof/>
                <w:sz w:val="20"/>
                <w:szCs w:val="20"/>
              </w:rPr>
            </w:pPr>
          </w:p>
        </w:tc>
        <w:tc>
          <w:tcPr>
            <w:tcW w:w="1699" w:type="dxa"/>
          </w:tcPr>
          <w:p w:rsidR="002F09E8" w:rsidRPr="00DC1794" w:rsidRDefault="002F09E8" w:rsidP="002F09E8">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63360" behindDoc="0" locked="0" layoutInCell="1" allowOverlap="1" wp14:anchorId="1A55B71A" wp14:editId="655E2142">
                      <wp:simplePos x="0" y="0"/>
                      <wp:positionH relativeFrom="column">
                        <wp:posOffset>-77470</wp:posOffset>
                      </wp:positionH>
                      <wp:positionV relativeFrom="paragraph">
                        <wp:posOffset>3175</wp:posOffset>
                      </wp:positionV>
                      <wp:extent cx="1076325" cy="20955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1076325"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0C226" id="直線コネクタ 1"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25pt" to="78.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" strokecolor="black [3213]" strokeweight=".5pt">
                      <v:stroke joinstyle="miter"/>
                    </v:line>
                  </w:pict>
                </mc:Fallback>
              </mc:AlternateContent>
            </w:r>
          </w:p>
        </w:tc>
        <w:tc>
          <w:tcPr>
            <w:tcW w:w="3544" w:type="dxa"/>
            <w:shd w:val="clear" w:color="auto" w:fill="FBE4D5" w:themeFill="accent2" w:themeFillTint="33"/>
          </w:tcPr>
          <w:p w:rsidR="002F09E8" w:rsidRPr="00DC1794" w:rsidRDefault="002F09E8" w:rsidP="002F09E8">
            <w:pPr>
              <w:rPr>
                <w:rFonts w:asciiTheme="majorEastAsia" w:eastAsiaTheme="majorEastAsia" w:hAnsiTheme="majorEastAsia"/>
                <w:sz w:val="20"/>
                <w:szCs w:val="20"/>
              </w:rPr>
            </w:pPr>
            <w:r w:rsidRPr="00DC1794">
              <w:rPr>
                <w:rFonts w:asciiTheme="majorEastAsia" w:eastAsiaTheme="majorEastAsia" w:hAnsiTheme="majorEastAsia" w:hint="eastAsia"/>
                <w:sz w:val="20"/>
                <w:szCs w:val="20"/>
              </w:rPr>
              <w:t>名前（ふりがな）</w:t>
            </w:r>
          </w:p>
        </w:tc>
        <w:tc>
          <w:tcPr>
            <w:tcW w:w="709" w:type="dxa"/>
            <w:shd w:val="clear" w:color="auto" w:fill="FBE4D5" w:themeFill="accent2" w:themeFillTint="33"/>
          </w:tcPr>
          <w:p w:rsidR="002F09E8" w:rsidRPr="00DC1794" w:rsidRDefault="002F09E8" w:rsidP="002F09E8">
            <w:pPr>
              <w:rPr>
                <w:rFonts w:asciiTheme="majorEastAsia" w:eastAsiaTheme="majorEastAsia" w:hAnsiTheme="majorEastAsia"/>
                <w:sz w:val="20"/>
                <w:szCs w:val="20"/>
              </w:rPr>
            </w:pPr>
            <w:r w:rsidRPr="00DC1794">
              <w:rPr>
                <w:rFonts w:asciiTheme="majorEastAsia" w:eastAsiaTheme="majorEastAsia" w:hAnsiTheme="majorEastAsia" w:hint="eastAsia"/>
                <w:sz w:val="20"/>
                <w:szCs w:val="20"/>
              </w:rPr>
              <w:t>年齢</w:t>
            </w:r>
          </w:p>
        </w:tc>
        <w:tc>
          <w:tcPr>
            <w:tcW w:w="844" w:type="dxa"/>
            <w:shd w:val="clear" w:color="auto" w:fill="FBE4D5" w:themeFill="accent2" w:themeFillTint="33"/>
          </w:tcPr>
          <w:p w:rsidR="002F09E8" w:rsidRPr="00DC1794" w:rsidRDefault="002F09E8" w:rsidP="002F09E8">
            <w:pPr>
              <w:rPr>
                <w:rFonts w:asciiTheme="majorEastAsia" w:eastAsiaTheme="majorEastAsia" w:hAnsiTheme="majorEastAsia"/>
                <w:sz w:val="20"/>
                <w:szCs w:val="20"/>
              </w:rPr>
            </w:pPr>
            <w:r w:rsidRPr="00DC1794">
              <w:rPr>
                <w:rFonts w:asciiTheme="majorEastAsia" w:eastAsiaTheme="majorEastAsia" w:hAnsiTheme="majorEastAsia" w:hint="eastAsia"/>
                <w:sz w:val="20"/>
                <w:szCs w:val="20"/>
              </w:rPr>
              <w:t>性別</w:t>
            </w:r>
          </w:p>
        </w:tc>
      </w:tr>
      <w:tr w:rsidR="002F09E8" w:rsidRPr="00DC1794" w:rsidTr="00906742">
        <w:tc>
          <w:tcPr>
            <w:tcW w:w="1698" w:type="dxa"/>
            <w:vMerge/>
          </w:tcPr>
          <w:p w:rsidR="002F09E8" w:rsidRPr="00DC1794" w:rsidRDefault="002F09E8" w:rsidP="002F09E8">
            <w:pPr>
              <w:rPr>
                <w:rFonts w:asciiTheme="majorEastAsia" w:eastAsiaTheme="majorEastAsia" w:hAnsiTheme="majorEastAsia"/>
                <w:sz w:val="20"/>
                <w:szCs w:val="20"/>
              </w:rPr>
            </w:pPr>
          </w:p>
        </w:tc>
        <w:tc>
          <w:tcPr>
            <w:tcW w:w="1699" w:type="dxa"/>
            <w:shd w:val="clear" w:color="auto" w:fill="FBE4D5" w:themeFill="accent2" w:themeFillTint="33"/>
          </w:tcPr>
          <w:p w:rsidR="002F09E8" w:rsidRPr="00DC1794" w:rsidRDefault="002F09E8" w:rsidP="002F09E8">
            <w:pPr>
              <w:rPr>
                <w:rFonts w:asciiTheme="majorEastAsia" w:eastAsiaTheme="majorEastAsia" w:hAnsiTheme="majorEastAsia"/>
                <w:sz w:val="20"/>
                <w:szCs w:val="20"/>
              </w:rPr>
            </w:pPr>
            <w:r w:rsidRPr="00DC1794">
              <w:rPr>
                <w:rFonts w:asciiTheme="majorEastAsia" w:eastAsiaTheme="majorEastAsia" w:hAnsiTheme="majorEastAsia" w:hint="eastAsia"/>
                <w:sz w:val="20"/>
                <w:szCs w:val="20"/>
              </w:rPr>
              <w:t>本人</w:t>
            </w:r>
          </w:p>
        </w:tc>
        <w:tc>
          <w:tcPr>
            <w:tcW w:w="3544" w:type="dxa"/>
          </w:tcPr>
          <w:p w:rsidR="002F09E8" w:rsidRPr="00DC1794" w:rsidRDefault="002F09E8" w:rsidP="002F09E8">
            <w:pPr>
              <w:rPr>
                <w:rFonts w:asciiTheme="majorEastAsia" w:eastAsiaTheme="majorEastAsia" w:hAnsiTheme="majorEastAsia"/>
                <w:sz w:val="20"/>
                <w:szCs w:val="20"/>
              </w:rPr>
            </w:pPr>
          </w:p>
        </w:tc>
        <w:tc>
          <w:tcPr>
            <w:tcW w:w="709" w:type="dxa"/>
          </w:tcPr>
          <w:p w:rsidR="002F09E8" w:rsidRPr="00DC1794" w:rsidRDefault="002F09E8" w:rsidP="002F09E8">
            <w:pPr>
              <w:rPr>
                <w:rFonts w:asciiTheme="majorEastAsia" w:eastAsiaTheme="majorEastAsia" w:hAnsiTheme="majorEastAsia"/>
                <w:sz w:val="20"/>
                <w:szCs w:val="20"/>
              </w:rPr>
            </w:pPr>
          </w:p>
        </w:tc>
        <w:tc>
          <w:tcPr>
            <w:tcW w:w="844" w:type="dxa"/>
          </w:tcPr>
          <w:p w:rsidR="002F09E8" w:rsidRPr="00DC1794" w:rsidRDefault="002F09E8" w:rsidP="002F09E8">
            <w:pPr>
              <w:rPr>
                <w:rFonts w:asciiTheme="majorEastAsia" w:eastAsiaTheme="majorEastAsia" w:hAnsiTheme="majorEastAsia"/>
                <w:sz w:val="20"/>
                <w:szCs w:val="20"/>
              </w:rPr>
            </w:pPr>
          </w:p>
        </w:tc>
      </w:tr>
      <w:tr w:rsidR="002F09E8" w:rsidRPr="00DC1794" w:rsidTr="00906742">
        <w:tc>
          <w:tcPr>
            <w:tcW w:w="1698" w:type="dxa"/>
            <w:vMerge/>
          </w:tcPr>
          <w:p w:rsidR="002F09E8" w:rsidRPr="00DC1794" w:rsidRDefault="002F09E8" w:rsidP="002F09E8">
            <w:pPr>
              <w:rPr>
                <w:rFonts w:asciiTheme="majorEastAsia" w:eastAsiaTheme="majorEastAsia" w:hAnsiTheme="majorEastAsia"/>
                <w:sz w:val="20"/>
                <w:szCs w:val="20"/>
              </w:rPr>
            </w:pPr>
          </w:p>
        </w:tc>
        <w:tc>
          <w:tcPr>
            <w:tcW w:w="1699" w:type="dxa"/>
            <w:shd w:val="clear" w:color="auto" w:fill="FBE4D5" w:themeFill="accent2" w:themeFillTint="33"/>
          </w:tcPr>
          <w:p w:rsidR="002F09E8" w:rsidRPr="00DC1794" w:rsidRDefault="002F09E8" w:rsidP="002F09E8">
            <w:pPr>
              <w:rPr>
                <w:rFonts w:asciiTheme="majorEastAsia" w:eastAsiaTheme="majorEastAsia" w:hAnsiTheme="majorEastAsia"/>
                <w:sz w:val="20"/>
                <w:szCs w:val="20"/>
              </w:rPr>
            </w:pPr>
            <w:r w:rsidRPr="00DC1794">
              <w:rPr>
                <w:rFonts w:asciiTheme="majorEastAsia" w:eastAsiaTheme="majorEastAsia" w:hAnsiTheme="majorEastAsia" w:hint="eastAsia"/>
                <w:sz w:val="20"/>
                <w:szCs w:val="20"/>
              </w:rPr>
              <w:t>兄弟姉妹1</w:t>
            </w:r>
          </w:p>
        </w:tc>
        <w:tc>
          <w:tcPr>
            <w:tcW w:w="3544" w:type="dxa"/>
          </w:tcPr>
          <w:p w:rsidR="002F09E8" w:rsidRPr="00DC1794" w:rsidRDefault="002F09E8" w:rsidP="002F09E8">
            <w:pPr>
              <w:rPr>
                <w:rFonts w:asciiTheme="majorEastAsia" w:eastAsiaTheme="majorEastAsia" w:hAnsiTheme="majorEastAsia"/>
                <w:sz w:val="20"/>
                <w:szCs w:val="20"/>
              </w:rPr>
            </w:pPr>
          </w:p>
        </w:tc>
        <w:tc>
          <w:tcPr>
            <w:tcW w:w="709" w:type="dxa"/>
          </w:tcPr>
          <w:p w:rsidR="002F09E8" w:rsidRPr="00DC1794" w:rsidRDefault="002F09E8" w:rsidP="002F09E8">
            <w:pPr>
              <w:rPr>
                <w:rFonts w:asciiTheme="majorEastAsia" w:eastAsiaTheme="majorEastAsia" w:hAnsiTheme="majorEastAsia"/>
                <w:sz w:val="20"/>
                <w:szCs w:val="20"/>
              </w:rPr>
            </w:pPr>
          </w:p>
        </w:tc>
        <w:tc>
          <w:tcPr>
            <w:tcW w:w="844" w:type="dxa"/>
          </w:tcPr>
          <w:p w:rsidR="002F09E8" w:rsidRPr="00DC1794" w:rsidRDefault="002F09E8" w:rsidP="002F09E8">
            <w:pPr>
              <w:rPr>
                <w:rFonts w:asciiTheme="majorEastAsia" w:eastAsiaTheme="majorEastAsia" w:hAnsiTheme="majorEastAsia"/>
                <w:sz w:val="20"/>
                <w:szCs w:val="20"/>
              </w:rPr>
            </w:pPr>
          </w:p>
        </w:tc>
      </w:tr>
      <w:tr w:rsidR="002F09E8" w:rsidRPr="00DC1794" w:rsidTr="00906742">
        <w:tc>
          <w:tcPr>
            <w:tcW w:w="1698" w:type="dxa"/>
            <w:vMerge/>
          </w:tcPr>
          <w:p w:rsidR="002F09E8" w:rsidRPr="00DC1794" w:rsidRDefault="002F09E8" w:rsidP="002F09E8">
            <w:pPr>
              <w:rPr>
                <w:rFonts w:asciiTheme="majorEastAsia" w:eastAsiaTheme="majorEastAsia" w:hAnsiTheme="majorEastAsia"/>
                <w:sz w:val="20"/>
                <w:szCs w:val="20"/>
              </w:rPr>
            </w:pPr>
          </w:p>
        </w:tc>
        <w:tc>
          <w:tcPr>
            <w:tcW w:w="1699" w:type="dxa"/>
            <w:shd w:val="clear" w:color="auto" w:fill="FBE4D5" w:themeFill="accent2" w:themeFillTint="33"/>
          </w:tcPr>
          <w:p w:rsidR="002F09E8" w:rsidRPr="00DC1794" w:rsidRDefault="002F09E8" w:rsidP="002F09E8">
            <w:pPr>
              <w:rPr>
                <w:rFonts w:asciiTheme="majorEastAsia" w:eastAsiaTheme="majorEastAsia" w:hAnsiTheme="majorEastAsia"/>
                <w:sz w:val="20"/>
                <w:szCs w:val="20"/>
              </w:rPr>
            </w:pPr>
            <w:r w:rsidRPr="00DC1794">
              <w:rPr>
                <w:rFonts w:asciiTheme="majorEastAsia" w:eastAsiaTheme="majorEastAsia" w:hAnsiTheme="majorEastAsia" w:hint="eastAsia"/>
                <w:sz w:val="20"/>
                <w:szCs w:val="20"/>
              </w:rPr>
              <w:t>兄弟姉妹2</w:t>
            </w:r>
          </w:p>
        </w:tc>
        <w:tc>
          <w:tcPr>
            <w:tcW w:w="3544" w:type="dxa"/>
          </w:tcPr>
          <w:p w:rsidR="002F09E8" w:rsidRPr="00DC1794" w:rsidRDefault="002F09E8" w:rsidP="002F09E8">
            <w:pPr>
              <w:rPr>
                <w:rFonts w:asciiTheme="majorEastAsia" w:eastAsiaTheme="majorEastAsia" w:hAnsiTheme="majorEastAsia"/>
                <w:sz w:val="20"/>
                <w:szCs w:val="20"/>
              </w:rPr>
            </w:pPr>
          </w:p>
        </w:tc>
        <w:tc>
          <w:tcPr>
            <w:tcW w:w="709" w:type="dxa"/>
          </w:tcPr>
          <w:p w:rsidR="002F09E8" w:rsidRPr="00DC1794" w:rsidRDefault="002F09E8" w:rsidP="002F09E8">
            <w:pPr>
              <w:rPr>
                <w:rFonts w:asciiTheme="majorEastAsia" w:eastAsiaTheme="majorEastAsia" w:hAnsiTheme="majorEastAsia"/>
                <w:sz w:val="20"/>
                <w:szCs w:val="20"/>
              </w:rPr>
            </w:pPr>
          </w:p>
        </w:tc>
        <w:tc>
          <w:tcPr>
            <w:tcW w:w="844" w:type="dxa"/>
          </w:tcPr>
          <w:p w:rsidR="002F09E8" w:rsidRPr="00DC1794" w:rsidRDefault="002F09E8" w:rsidP="002F09E8">
            <w:pPr>
              <w:rPr>
                <w:rFonts w:asciiTheme="majorEastAsia" w:eastAsiaTheme="majorEastAsia" w:hAnsiTheme="majorEastAsia"/>
                <w:sz w:val="20"/>
                <w:szCs w:val="20"/>
              </w:rPr>
            </w:pPr>
          </w:p>
        </w:tc>
      </w:tr>
      <w:tr w:rsidR="002F09E8" w:rsidRPr="00DC1794" w:rsidTr="00906742">
        <w:tc>
          <w:tcPr>
            <w:tcW w:w="1698" w:type="dxa"/>
            <w:vMerge/>
          </w:tcPr>
          <w:p w:rsidR="002F09E8" w:rsidRPr="00DC1794" w:rsidRDefault="002F09E8" w:rsidP="002F09E8">
            <w:pPr>
              <w:rPr>
                <w:rFonts w:asciiTheme="majorEastAsia" w:eastAsiaTheme="majorEastAsia" w:hAnsiTheme="majorEastAsia"/>
                <w:sz w:val="20"/>
                <w:szCs w:val="20"/>
              </w:rPr>
            </w:pPr>
          </w:p>
        </w:tc>
        <w:tc>
          <w:tcPr>
            <w:tcW w:w="1699" w:type="dxa"/>
          </w:tcPr>
          <w:p w:rsidR="002F09E8" w:rsidRPr="00DC1794" w:rsidRDefault="002F09E8" w:rsidP="002F09E8">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64384" behindDoc="0" locked="0" layoutInCell="1" allowOverlap="1" wp14:anchorId="672ECAE3" wp14:editId="092A49D3">
                      <wp:simplePos x="0" y="0"/>
                      <wp:positionH relativeFrom="column">
                        <wp:posOffset>-73660</wp:posOffset>
                      </wp:positionH>
                      <wp:positionV relativeFrom="paragraph">
                        <wp:posOffset>-13335</wp:posOffset>
                      </wp:positionV>
                      <wp:extent cx="1085850" cy="228600"/>
                      <wp:effectExtent l="0" t="0" r="19050" b="19050"/>
                      <wp:wrapNone/>
                      <wp:docPr id="2" name="直線コネクタ 2"/>
                      <wp:cNvGraphicFramePr/>
                      <a:graphic xmlns:a="http://schemas.openxmlformats.org/drawingml/2006/main">
                        <a:graphicData uri="http://schemas.microsoft.com/office/word/2010/wordprocessingShape">
                          <wps:wsp>
                            <wps:cNvCnPr/>
                            <wps:spPr>
                              <a:xfrm flipV="1">
                                <a:off x="0" y="0"/>
                                <a:ext cx="108585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3A0708" id="直線コネクタ 2"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5.8pt,-1.05pt" to="79.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" strokecolor="windowText" strokeweight=".5pt">
                      <v:stroke joinstyle="miter"/>
                    </v:line>
                  </w:pict>
                </mc:Fallback>
              </mc:AlternateContent>
            </w:r>
          </w:p>
        </w:tc>
        <w:tc>
          <w:tcPr>
            <w:tcW w:w="3544" w:type="dxa"/>
            <w:shd w:val="clear" w:color="auto" w:fill="FBE4D5" w:themeFill="accent2" w:themeFillTint="33"/>
          </w:tcPr>
          <w:p w:rsidR="002F09E8" w:rsidRPr="00DC1794" w:rsidRDefault="002F09E8" w:rsidP="002F09E8">
            <w:pPr>
              <w:rPr>
                <w:rFonts w:asciiTheme="majorEastAsia" w:eastAsiaTheme="majorEastAsia" w:hAnsiTheme="majorEastAsia"/>
                <w:sz w:val="20"/>
                <w:szCs w:val="20"/>
              </w:rPr>
            </w:pPr>
            <w:r>
              <w:rPr>
                <w:rFonts w:asciiTheme="majorEastAsia" w:eastAsiaTheme="majorEastAsia" w:hAnsiTheme="majorEastAsia" w:hint="eastAsia"/>
                <w:sz w:val="20"/>
                <w:szCs w:val="20"/>
              </w:rPr>
              <w:t>名前（ふりがな）</w:t>
            </w:r>
          </w:p>
        </w:tc>
        <w:tc>
          <w:tcPr>
            <w:tcW w:w="1553" w:type="dxa"/>
            <w:gridSpan w:val="2"/>
            <w:shd w:val="clear" w:color="auto" w:fill="FBE4D5" w:themeFill="accent2" w:themeFillTint="33"/>
          </w:tcPr>
          <w:p w:rsidR="002F09E8" w:rsidRPr="00DC1794" w:rsidRDefault="002F09E8" w:rsidP="002F09E8">
            <w:pPr>
              <w:rPr>
                <w:rFonts w:asciiTheme="majorEastAsia" w:eastAsiaTheme="majorEastAsia" w:hAnsiTheme="majorEastAsia"/>
                <w:sz w:val="20"/>
                <w:szCs w:val="20"/>
              </w:rPr>
            </w:pPr>
            <w:r>
              <w:rPr>
                <w:rFonts w:asciiTheme="majorEastAsia" w:eastAsiaTheme="majorEastAsia" w:hAnsiTheme="majorEastAsia" w:hint="eastAsia"/>
                <w:sz w:val="20"/>
                <w:szCs w:val="20"/>
              </w:rPr>
              <w:t>続柄</w:t>
            </w:r>
          </w:p>
        </w:tc>
      </w:tr>
      <w:tr w:rsidR="002F09E8" w:rsidRPr="00DC1794" w:rsidTr="00906742">
        <w:tc>
          <w:tcPr>
            <w:tcW w:w="1698" w:type="dxa"/>
            <w:vMerge/>
          </w:tcPr>
          <w:p w:rsidR="002F09E8" w:rsidRPr="00DC1794" w:rsidRDefault="002F09E8" w:rsidP="002F09E8">
            <w:pPr>
              <w:rPr>
                <w:rFonts w:asciiTheme="majorEastAsia" w:eastAsiaTheme="majorEastAsia" w:hAnsiTheme="majorEastAsia"/>
                <w:sz w:val="20"/>
                <w:szCs w:val="20"/>
              </w:rPr>
            </w:pPr>
          </w:p>
        </w:tc>
        <w:tc>
          <w:tcPr>
            <w:tcW w:w="1699" w:type="dxa"/>
            <w:shd w:val="clear" w:color="auto" w:fill="FBE4D5" w:themeFill="accent2" w:themeFillTint="33"/>
          </w:tcPr>
          <w:p w:rsidR="002F09E8" w:rsidRPr="00DC1794" w:rsidRDefault="002F09E8" w:rsidP="002F09E8">
            <w:pPr>
              <w:rPr>
                <w:rFonts w:asciiTheme="majorEastAsia" w:eastAsiaTheme="majorEastAsia" w:hAnsiTheme="majorEastAsia"/>
                <w:sz w:val="20"/>
                <w:szCs w:val="20"/>
              </w:rPr>
            </w:pPr>
            <w:r w:rsidRPr="00DC1794">
              <w:rPr>
                <w:rFonts w:asciiTheme="majorEastAsia" w:eastAsiaTheme="majorEastAsia" w:hAnsiTheme="majorEastAsia" w:hint="eastAsia"/>
                <w:sz w:val="20"/>
                <w:szCs w:val="20"/>
              </w:rPr>
              <w:t>保護者（母）</w:t>
            </w:r>
          </w:p>
        </w:tc>
        <w:tc>
          <w:tcPr>
            <w:tcW w:w="3544" w:type="dxa"/>
          </w:tcPr>
          <w:p w:rsidR="002F09E8" w:rsidRPr="00DC1794" w:rsidRDefault="002F09E8" w:rsidP="002F09E8">
            <w:pPr>
              <w:rPr>
                <w:rFonts w:asciiTheme="majorEastAsia" w:eastAsiaTheme="majorEastAsia" w:hAnsiTheme="majorEastAsia"/>
                <w:sz w:val="20"/>
                <w:szCs w:val="20"/>
              </w:rPr>
            </w:pPr>
          </w:p>
        </w:tc>
        <w:tc>
          <w:tcPr>
            <w:tcW w:w="1553" w:type="dxa"/>
            <w:gridSpan w:val="2"/>
          </w:tcPr>
          <w:p w:rsidR="002F09E8" w:rsidRPr="00DC1794" w:rsidRDefault="002F09E8" w:rsidP="002F09E8">
            <w:pPr>
              <w:rPr>
                <w:rFonts w:asciiTheme="majorEastAsia" w:eastAsiaTheme="majorEastAsia" w:hAnsiTheme="majorEastAsia"/>
                <w:sz w:val="20"/>
                <w:szCs w:val="20"/>
              </w:rPr>
            </w:pPr>
            <w:r>
              <w:rPr>
                <w:rFonts w:asciiTheme="majorEastAsia" w:eastAsiaTheme="majorEastAsia" w:hAnsiTheme="majorEastAsia" w:hint="eastAsia"/>
                <w:sz w:val="20"/>
                <w:szCs w:val="20"/>
              </w:rPr>
              <w:t>母</w:t>
            </w:r>
          </w:p>
        </w:tc>
      </w:tr>
      <w:tr w:rsidR="002F09E8" w:rsidRPr="00DC1794" w:rsidTr="00906742">
        <w:tc>
          <w:tcPr>
            <w:tcW w:w="1698" w:type="dxa"/>
            <w:vMerge/>
          </w:tcPr>
          <w:p w:rsidR="002F09E8" w:rsidRPr="00DC1794" w:rsidRDefault="002F09E8" w:rsidP="002F09E8">
            <w:pPr>
              <w:rPr>
                <w:rFonts w:asciiTheme="majorEastAsia" w:eastAsiaTheme="majorEastAsia" w:hAnsiTheme="majorEastAsia"/>
                <w:sz w:val="20"/>
                <w:szCs w:val="20"/>
              </w:rPr>
            </w:pPr>
          </w:p>
        </w:tc>
        <w:tc>
          <w:tcPr>
            <w:tcW w:w="1699" w:type="dxa"/>
            <w:shd w:val="clear" w:color="auto" w:fill="FBE4D5" w:themeFill="accent2" w:themeFillTint="33"/>
          </w:tcPr>
          <w:p w:rsidR="002F09E8" w:rsidRPr="00DC1794" w:rsidRDefault="002F09E8" w:rsidP="002F09E8">
            <w:pPr>
              <w:rPr>
                <w:rFonts w:asciiTheme="majorEastAsia" w:eastAsiaTheme="majorEastAsia" w:hAnsiTheme="majorEastAsia"/>
                <w:sz w:val="20"/>
                <w:szCs w:val="20"/>
              </w:rPr>
            </w:pPr>
            <w:r w:rsidRPr="00DC1794">
              <w:rPr>
                <w:rFonts w:asciiTheme="majorEastAsia" w:eastAsiaTheme="majorEastAsia" w:hAnsiTheme="majorEastAsia" w:hint="eastAsia"/>
                <w:sz w:val="20"/>
                <w:szCs w:val="20"/>
              </w:rPr>
              <w:t>保護者（父）</w:t>
            </w:r>
          </w:p>
        </w:tc>
        <w:tc>
          <w:tcPr>
            <w:tcW w:w="3544" w:type="dxa"/>
          </w:tcPr>
          <w:p w:rsidR="002F09E8" w:rsidRPr="00DC1794" w:rsidRDefault="002F09E8" w:rsidP="002F09E8">
            <w:pPr>
              <w:rPr>
                <w:rFonts w:asciiTheme="majorEastAsia" w:eastAsiaTheme="majorEastAsia" w:hAnsiTheme="majorEastAsia"/>
                <w:sz w:val="20"/>
                <w:szCs w:val="20"/>
              </w:rPr>
            </w:pPr>
          </w:p>
        </w:tc>
        <w:tc>
          <w:tcPr>
            <w:tcW w:w="1553" w:type="dxa"/>
            <w:gridSpan w:val="2"/>
          </w:tcPr>
          <w:p w:rsidR="002F09E8" w:rsidRPr="00DC1794" w:rsidRDefault="002F09E8" w:rsidP="002F09E8">
            <w:pPr>
              <w:rPr>
                <w:rFonts w:asciiTheme="majorEastAsia" w:eastAsiaTheme="majorEastAsia" w:hAnsiTheme="majorEastAsia"/>
                <w:sz w:val="20"/>
                <w:szCs w:val="20"/>
              </w:rPr>
            </w:pPr>
            <w:r>
              <w:rPr>
                <w:rFonts w:asciiTheme="majorEastAsia" w:eastAsiaTheme="majorEastAsia" w:hAnsiTheme="majorEastAsia" w:hint="eastAsia"/>
                <w:sz w:val="20"/>
                <w:szCs w:val="20"/>
              </w:rPr>
              <w:t>父</w:t>
            </w:r>
          </w:p>
        </w:tc>
      </w:tr>
      <w:tr w:rsidR="002F09E8" w:rsidRPr="00DC1794" w:rsidTr="00906742">
        <w:tc>
          <w:tcPr>
            <w:tcW w:w="1698" w:type="dxa"/>
            <w:vMerge/>
          </w:tcPr>
          <w:p w:rsidR="002F09E8" w:rsidRPr="00DC1794" w:rsidRDefault="002F09E8" w:rsidP="002F09E8">
            <w:pPr>
              <w:rPr>
                <w:rFonts w:asciiTheme="majorEastAsia" w:eastAsiaTheme="majorEastAsia" w:hAnsiTheme="majorEastAsia"/>
                <w:sz w:val="20"/>
                <w:szCs w:val="20"/>
              </w:rPr>
            </w:pPr>
          </w:p>
        </w:tc>
        <w:tc>
          <w:tcPr>
            <w:tcW w:w="1699" w:type="dxa"/>
            <w:shd w:val="clear" w:color="auto" w:fill="FBE4D5" w:themeFill="accent2" w:themeFillTint="33"/>
          </w:tcPr>
          <w:p w:rsidR="002F09E8" w:rsidRPr="00DC1794" w:rsidRDefault="002F09E8" w:rsidP="002F09E8">
            <w:pPr>
              <w:rPr>
                <w:rFonts w:asciiTheme="majorEastAsia" w:eastAsiaTheme="majorEastAsia" w:hAnsiTheme="majorEastAsia"/>
                <w:sz w:val="20"/>
                <w:szCs w:val="20"/>
              </w:rPr>
            </w:pPr>
            <w:r w:rsidRPr="00DC1794">
              <w:rPr>
                <w:rFonts w:asciiTheme="majorEastAsia" w:eastAsiaTheme="majorEastAsia" w:hAnsiTheme="majorEastAsia" w:hint="eastAsia"/>
                <w:sz w:val="20"/>
                <w:szCs w:val="20"/>
              </w:rPr>
              <w:t>その他の参加者</w:t>
            </w:r>
          </w:p>
        </w:tc>
        <w:tc>
          <w:tcPr>
            <w:tcW w:w="3544" w:type="dxa"/>
          </w:tcPr>
          <w:p w:rsidR="002F09E8" w:rsidRPr="00DC1794" w:rsidRDefault="002F09E8" w:rsidP="002F09E8">
            <w:pPr>
              <w:rPr>
                <w:rFonts w:asciiTheme="majorEastAsia" w:eastAsiaTheme="majorEastAsia" w:hAnsiTheme="majorEastAsia"/>
                <w:sz w:val="20"/>
                <w:szCs w:val="20"/>
              </w:rPr>
            </w:pPr>
          </w:p>
        </w:tc>
        <w:tc>
          <w:tcPr>
            <w:tcW w:w="1553" w:type="dxa"/>
            <w:gridSpan w:val="2"/>
          </w:tcPr>
          <w:p w:rsidR="002F09E8" w:rsidRPr="00DC1794" w:rsidRDefault="002F09E8" w:rsidP="002F09E8">
            <w:pPr>
              <w:rPr>
                <w:rFonts w:asciiTheme="majorEastAsia" w:eastAsiaTheme="majorEastAsia" w:hAnsiTheme="majorEastAsia"/>
                <w:sz w:val="20"/>
                <w:szCs w:val="20"/>
              </w:rPr>
            </w:pPr>
          </w:p>
        </w:tc>
      </w:tr>
      <w:tr w:rsidR="002F09E8" w:rsidRPr="00DC1794" w:rsidTr="00C207EE">
        <w:trPr>
          <w:trHeight w:val="1072"/>
        </w:trPr>
        <w:tc>
          <w:tcPr>
            <w:tcW w:w="1698" w:type="dxa"/>
          </w:tcPr>
          <w:p w:rsidR="002F09E8" w:rsidRPr="002B2B8E" w:rsidRDefault="002F09E8" w:rsidP="002F09E8">
            <w:pPr>
              <w:rPr>
                <w:rFonts w:asciiTheme="majorEastAsia" w:eastAsiaTheme="majorEastAsia" w:hAnsiTheme="majorEastAsia"/>
                <w:b/>
                <w:sz w:val="20"/>
                <w:szCs w:val="20"/>
              </w:rPr>
            </w:pPr>
            <w:r w:rsidRPr="002B2B8E">
              <w:rPr>
                <w:rFonts w:asciiTheme="majorEastAsia" w:eastAsiaTheme="majorEastAsia" w:hAnsiTheme="majorEastAsia" w:hint="eastAsia"/>
                <w:b/>
                <w:sz w:val="20"/>
                <w:szCs w:val="20"/>
              </w:rPr>
              <w:t>除去品目</w:t>
            </w:r>
          </w:p>
          <w:p w:rsidR="002F09E8" w:rsidRPr="00DC1794" w:rsidRDefault="002F09E8" w:rsidP="002F09E8">
            <w:pPr>
              <w:rPr>
                <w:rFonts w:asciiTheme="majorEastAsia" w:eastAsiaTheme="majorEastAsia" w:hAnsiTheme="majorEastAsia"/>
                <w:sz w:val="20"/>
                <w:szCs w:val="20"/>
              </w:rPr>
            </w:pPr>
            <w:r w:rsidRPr="002B2B8E">
              <w:rPr>
                <w:rFonts w:asciiTheme="majorEastAsia" w:eastAsiaTheme="majorEastAsia" w:hAnsiTheme="majorEastAsia" w:hint="eastAsia"/>
                <w:b/>
                <w:sz w:val="20"/>
                <w:szCs w:val="20"/>
              </w:rPr>
              <w:t>（本人）</w:t>
            </w:r>
          </w:p>
        </w:tc>
        <w:tc>
          <w:tcPr>
            <w:tcW w:w="6796" w:type="dxa"/>
            <w:gridSpan w:val="4"/>
          </w:tcPr>
          <w:p w:rsidR="002F09E8" w:rsidRDefault="002F09E8" w:rsidP="002F09E8">
            <w:pPr>
              <w:rPr>
                <w:rFonts w:asciiTheme="majorEastAsia" w:eastAsiaTheme="majorEastAsia" w:hAnsiTheme="majorEastAsia"/>
                <w:sz w:val="20"/>
                <w:szCs w:val="20"/>
              </w:rPr>
            </w:pPr>
            <w:r>
              <w:rPr>
                <w:rFonts w:asciiTheme="majorEastAsia" w:eastAsiaTheme="majorEastAsia" w:hAnsiTheme="majorEastAsia" w:hint="eastAsia"/>
                <w:sz w:val="16"/>
                <w:szCs w:val="16"/>
              </w:rPr>
              <w:t>念のために止めている品目も含めて除去してほしい品目をすべて記載して下さい。</w:t>
            </w:r>
          </w:p>
          <w:p w:rsidR="002F09E8" w:rsidRPr="002F09E8" w:rsidRDefault="002F09E8" w:rsidP="002F09E8">
            <w:pPr>
              <w:rPr>
                <w:rFonts w:asciiTheme="majorEastAsia" w:eastAsiaTheme="majorEastAsia" w:hAnsiTheme="majorEastAsia"/>
                <w:sz w:val="20"/>
                <w:szCs w:val="20"/>
              </w:rPr>
            </w:pPr>
          </w:p>
        </w:tc>
      </w:tr>
      <w:tr w:rsidR="002F09E8" w:rsidRPr="00DC1794" w:rsidTr="008C20E5">
        <w:trPr>
          <w:trHeight w:val="1100"/>
        </w:trPr>
        <w:tc>
          <w:tcPr>
            <w:tcW w:w="1698" w:type="dxa"/>
          </w:tcPr>
          <w:p w:rsidR="002F09E8" w:rsidRPr="00AF64C2" w:rsidRDefault="002F09E8" w:rsidP="002F09E8">
            <w:pPr>
              <w:rPr>
                <w:rFonts w:asciiTheme="majorEastAsia" w:eastAsiaTheme="majorEastAsia" w:hAnsiTheme="majorEastAsia"/>
                <w:b/>
                <w:sz w:val="20"/>
                <w:szCs w:val="20"/>
              </w:rPr>
            </w:pPr>
            <w:r w:rsidRPr="00AF64C2">
              <w:rPr>
                <w:rFonts w:asciiTheme="majorEastAsia" w:eastAsiaTheme="majorEastAsia" w:hAnsiTheme="majorEastAsia" w:hint="eastAsia"/>
                <w:b/>
                <w:sz w:val="20"/>
                <w:szCs w:val="20"/>
              </w:rPr>
              <w:t>除去品目</w:t>
            </w:r>
          </w:p>
          <w:p w:rsidR="002F09E8" w:rsidRPr="00DC1794" w:rsidRDefault="002F09E8" w:rsidP="00E23F62">
            <w:pPr>
              <w:jc w:val="left"/>
              <w:rPr>
                <w:rFonts w:asciiTheme="majorEastAsia" w:eastAsiaTheme="majorEastAsia" w:hAnsiTheme="majorEastAsia"/>
                <w:sz w:val="20"/>
                <w:szCs w:val="20"/>
              </w:rPr>
            </w:pPr>
            <w:r w:rsidRPr="00AF64C2">
              <w:rPr>
                <w:rFonts w:asciiTheme="majorEastAsia" w:eastAsiaTheme="majorEastAsia" w:hAnsiTheme="majorEastAsia" w:hint="eastAsia"/>
                <w:b/>
                <w:sz w:val="20"/>
                <w:szCs w:val="20"/>
              </w:rPr>
              <w:t>（本人以外）</w:t>
            </w:r>
          </w:p>
        </w:tc>
        <w:tc>
          <w:tcPr>
            <w:tcW w:w="6796" w:type="dxa"/>
            <w:gridSpan w:val="4"/>
          </w:tcPr>
          <w:p w:rsidR="002F09E8" w:rsidRDefault="002E5DDB" w:rsidP="002F09E8">
            <w:pPr>
              <w:rPr>
                <w:rFonts w:asciiTheme="majorEastAsia" w:eastAsiaTheme="majorEastAsia" w:hAnsiTheme="majorEastAsia"/>
                <w:sz w:val="16"/>
                <w:szCs w:val="16"/>
              </w:rPr>
            </w:pPr>
            <w:r>
              <w:rPr>
                <w:rFonts w:asciiTheme="majorEastAsia" w:eastAsiaTheme="majorEastAsia" w:hAnsiTheme="majorEastAsia" w:hint="eastAsia"/>
                <w:sz w:val="16"/>
                <w:szCs w:val="16"/>
              </w:rPr>
              <w:t>本人以外で除去が必要な場合、誰に何の除去が</w:t>
            </w:r>
            <w:r w:rsidR="002F09E8">
              <w:rPr>
                <w:rFonts w:asciiTheme="majorEastAsia" w:eastAsiaTheme="majorEastAsia" w:hAnsiTheme="majorEastAsia" w:hint="eastAsia"/>
                <w:sz w:val="16"/>
                <w:szCs w:val="16"/>
              </w:rPr>
              <w:t>必要か</w:t>
            </w:r>
            <w:r w:rsidR="002F09E8" w:rsidRPr="00C207EE">
              <w:rPr>
                <w:rFonts w:asciiTheme="majorEastAsia" w:eastAsiaTheme="majorEastAsia" w:hAnsiTheme="majorEastAsia" w:hint="eastAsia"/>
                <w:sz w:val="16"/>
                <w:szCs w:val="16"/>
              </w:rPr>
              <w:t>を記載して下さい。</w:t>
            </w:r>
            <w:r w:rsidR="002F09E8">
              <w:rPr>
                <w:rFonts w:asciiTheme="majorEastAsia" w:eastAsiaTheme="majorEastAsia" w:hAnsiTheme="majorEastAsia" w:hint="eastAsia"/>
                <w:sz w:val="16"/>
                <w:szCs w:val="16"/>
              </w:rPr>
              <w:t>：</w:t>
            </w:r>
          </w:p>
          <w:p w:rsidR="002F09E8" w:rsidRPr="002F09E8" w:rsidRDefault="002F09E8" w:rsidP="002F09E8">
            <w:pPr>
              <w:rPr>
                <w:rFonts w:asciiTheme="majorEastAsia" w:eastAsiaTheme="majorEastAsia" w:hAnsiTheme="majorEastAsia"/>
                <w:sz w:val="20"/>
                <w:szCs w:val="20"/>
              </w:rPr>
            </w:pPr>
          </w:p>
        </w:tc>
      </w:tr>
      <w:tr w:rsidR="002F09E8" w:rsidRPr="00DC1794" w:rsidTr="00E23F62">
        <w:trPr>
          <w:trHeight w:val="724"/>
        </w:trPr>
        <w:tc>
          <w:tcPr>
            <w:tcW w:w="1698" w:type="dxa"/>
            <w:vMerge w:val="restart"/>
          </w:tcPr>
          <w:p w:rsidR="002F09E8" w:rsidRPr="00AF64C2" w:rsidRDefault="002F09E8" w:rsidP="002F09E8">
            <w:pPr>
              <w:rPr>
                <w:rFonts w:asciiTheme="majorEastAsia" w:eastAsiaTheme="majorEastAsia" w:hAnsiTheme="majorEastAsia"/>
                <w:b/>
                <w:sz w:val="20"/>
                <w:szCs w:val="20"/>
              </w:rPr>
            </w:pPr>
            <w:r w:rsidRPr="00AF64C2">
              <w:rPr>
                <w:rFonts w:asciiTheme="majorEastAsia" w:eastAsiaTheme="majorEastAsia" w:hAnsiTheme="majorEastAsia" w:hint="eastAsia"/>
                <w:b/>
                <w:sz w:val="20"/>
                <w:szCs w:val="20"/>
              </w:rPr>
              <w:t>連絡先</w:t>
            </w:r>
          </w:p>
        </w:tc>
        <w:tc>
          <w:tcPr>
            <w:tcW w:w="1699" w:type="dxa"/>
            <w:shd w:val="clear" w:color="auto" w:fill="FBE4D5" w:themeFill="accent2" w:themeFillTint="33"/>
          </w:tcPr>
          <w:p w:rsidR="002F09E8" w:rsidRDefault="002F09E8" w:rsidP="002F09E8">
            <w:pPr>
              <w:rPr>
                <w:rFonts w:asciiTheme="majorEastAsia" w:eastAsiaTheme="majorEastAsia" w:hAnsiTheme="majorEastAsia"/>
                <w:sz w:val="20"/>
                <w:szCs w:val="20"/>
              </w:rPr>
            </w:pPr>
            <w:r w:rsidRPr="00DC1794">
              <w:rPr>
                <w:rFonts w:asciiTheme="majorEastAsia" w:eastAsiaTheme="majorEastAsia" w:hAnsiTheme="majorEastAsia" w:hint="eastAsia"/>
                <w:sz w:val="20"/>
                <w:szCs w:val="20"/>
              </w:rPr>
              <w:t>携帯番号</w:t>
            </w:r>
          </w:p>
          <w:p w:rsidR="002F09E8" w:rsidRPr="00DC1794" w:rsidRDefault="002F09E8" w:rsidP="002F09E8">
            <w:pPr>
              <w:rPr>
                <w:rFonts w:asciiTheme="majorEastAsia" w:eastAsiaTheme="majorEastAsia" w:hAnsiTheme="majorEastAsia"/>
                <w:sz w:val="20"/>
                <w:szCs w:val="20"/>
              </w:rPr>
            </w:pPr>
          </w:p>
        </w:tc>
        <w:tc>
          <w:tcPr>
            <w:tcW w:w="5097" w:type="dxa"/>
            <w:gridSpan w:val="3"/>
          </w:tcPr>
          <w:p w:rsidR="002F09E8" w:rsidRDefault="002F09E8" w:rsidP="002F09E8">
            <w:pPr>
              <w:rPr>
                <w:rFonts w:asciiTheme="majorEastAsia" w:eastAsiaTheme="majorEastAsia" w:hAnsiTheme="majorEastAsia"/>
                <w:sz w:val="16"/>
                <w:szCs w:val="16"/>
              </w:rPr>
            </w:pPr>
            <w:r>
              <w:rPr>
                <w:rFonts w:asciiTheme="majorEastAsia" w:eastAsiaTheme="majorEastAsia" w:hAnsiTheme="majorEastAsia" w:hint="eastAsia"/>
                <w:sz w:val="16"/>
                <w:szCs w:val="16"/>
              </w:rPr>
              <w:t>記載例:090-1234-5</w:t>
            </w:r>
            <w:r w:rsidR="00E924D3">
              <w:rPr>
                <w:rFonts w:asciiTheme="majorEastAsia" w:eastAsiaTheme="majorEastAsia" w:hAnsiTheme="majorEastAsia" w:hint="eastAsia"/>
                <w:sz w:val="16"/>
                <w:szCs w:val="16"/>
              </w:rPr>
              <w:t>6</w:t>
            </w:r>
            <w:r>
              <w:rPr>
                <w:rFonts w:asciiTheme="majorEastAsia" w:eastAsiaTheme="majorEastAsia" w:hAnsiTheme="majorEastAsia" w:hint="eastAsia"/>
                <w:sz w:val="16"/>
                <w:szCs w:val="16"/>
              </w:rPr>
              <w:t>78(母携帯)</w:t>
            </w:r>
          </w:p>
          <w:p w:rsidR="002F09E8" w:rsidRPr="002F09E8" w:rsidRDefault="002F09E8" w:rsidP="002F09E8">
            <w:pPr>
              <w:rPr>
                <w:rFonts w:asciiTheme="majorEastAsia" w:eastAsiaTheme="majorEastAsia" w:hAnsiTheme="majorEastAsia"/>
                <w:sz w:val="20"/>
                <w:szCs w:val="20"/>
              </w:rPr>
            </w:pPr>
          </w:p>
        </w:tc>
      </w:tr>
      <w:tr w:rsidR="002F09E8" w:rsidRPr="00DC1794" w:rsidTr="00E23F62">
        <w:tc>
          <w:tcPr>
            <w:tcW w:w="1698" w:type="dxa"/>
            <w:vMerge/>
          </w:tcPr>
          <w:p w:rsidR="002F09E8" w:rsidRPr="00DC1794" w:rsidRDefault="002F09E8" w:rsidP="002F09E8">
            <w:pPr>
              <w:rPr>
                <w:rFonts w:asciiTheme="majorEastAsia" w:eastAsiaTheme="majorEastAsia" w:hAnsiTheme="majorEastAsia"/>
                <w:sz w:val="20"/>
                <w:szCs w:val="20"/>
              </w:rPr>
            </w:pPr>
          </w:p>
        </w:tc>
        <w:tc>
          <w:tcPr>
            <w:tcW w:w="1699" w:type="dxa"/>
            <w:shd w:val="clear" w:color="auto" w:fill="FBE4D5" w:themeFill="accent2" w:themeFillTint="33"/>
          </w:tcPr>
          <w:p w:rsidR="002F09E8" w:rsidRPr="00DC1794" w:rsidRDefault="002F09E8" w:rsidP="002F09E8">
            <w:pPr>
              <w:rPr>
                <w:rFonts w:asciiTheme="majorEastAsia" w:eastAsiaTheme="majorEastAsia" w:hAnsiTheme="majorEastAsia"/>
                <w:sz w:val="20"/>
                <w:szCs w:val="20"/>
              </w:rPr>
            </w:pPr>
            <w:r w:rsidRPr="00DC1794">
              <w:rPr>
                <w:rFonts w:asciiTheme="majorEastAsia" w:eastAsiaTheme="majorEastAsia" w:hAnsiTheme="majorEastAsia" w:hint="eastAsia"/>
                <w:sz w:val="20"/>
                <w:szCs w:val="20"/>
              </w:rPr>
              <w:t>メールアドレス</w:t>
            </w:r>
          </w:p>
        </w:tc>
        <w:tc>
          <w:tcPr>
            <w:tcW w:w="5097" w:type="dxa"/>
            <w:gridSpan w:val="3"/>
          </w:tcPr>
          <w:p w:rsidR="002F09E8" w:rsidRPr="00DC1794" w:rsidRDefault="00183F5F" w:rsidP="002F09E8">
            <w:pPr>
              <w:rPr>
                <w:rFonts w:asciiTheme="majorEastAsia" w:eastAsiaTheme="majorEastAsia" w:hAnsiTheme="majorEastAsia"/>
                <w:sz w:val="20"/>
                <w:szCs w:val="20"/>
              </w:rPr>
            </w:pPr>
            <w:r>
              <w:rPr>
                <w:rFonts w:asciiTheme="majorEastAsia" w:eastAsiaTheme="majorEastAsia" w:hAnsiTheme="majorEastAsia" w:hint="eastAsia"/>
                <w:sz w:val="20"/>
                <w:szCs w:val="20"/>
              </w:rPr>
              <w:t>Email：</w:t>
            </w:r>
            <w:bookmarkStart w:id="0" w:name="_GoBack"/>
            <w:bookmarkEnd w:id="0"/>
          </w:p>
        </w:tc>
      </w:tr>
      <w:tr w:rsidR="00AF64C2" w:rsidRPr="00DC1794" w:rsidTr="00E23F62">
        <w:tc>
          <w:tcPr>
            <w:tcW w:w="1698" w:type="dxa"/>
            <w:vMerge w:val="restart"/>
          </w:tcPr>
          <w:p w:rsidR="00AF64C2" w:rsidRPr="00AF64C2" w:rsidRDefault="00AF64C2" w:rsidP="002F09E8">
            <w:pPr>
              <w:rPr>
                <w:rFonts w:asciiTheme="majorEastAsia" w:eastAsiaTheme="majorEastAsia" w:hAnsiTheme="majorEastAsia"/>
                <w:b/>
                <w:sz w:val="20"/>
                <w:szCs w:val="20"/>
              </w:rPr>
            </w:pPr>
            <w:r w:rsidRPr="00AF64C2">
              <w:rPr>
                <w:rFonts w:asciiTheme="majorEastAsia" w:eastAsiaTheme="majorEastAsia" w:hAnsiTheme="majorEastAsia" w:hint="eastAsia"/>
                <w:b/>
                <w:sz w:val="20"/>
                <w:szCs w:val="20"/>
              </w:rPr>
              <w:t>診療情報</w:t>
            </w:r>
          </w:p>
        </w:tc>
        <w:tc>
          <w:tcPr>
            <w:tcW w:w="1699" w:type="dxa"/>
            <w:shd w:val="clear" w:color="auto" w:fill="FBE4D5" w:themeFill="accent2" w:themeFillTint="33"/>
          </w:tcPr>
          <w:p w:rsidR="00AF64C2" w:rsidRPr="00DC1794" w:rsidRDefault="00AF64C2" w:rsidP="002F09E8">
            <w:pPr>
              <w:rPr>
                <w:rFonts w:asciiTheme="majorEastAsia" w:eastAsiaTheme="majorEastAsia" w:hAnsiTheme="majorEastAsia"/>
                <w:sz w:val="20"/>
                <w:szCs w:val="20"/>
              </w:rPr>
            </w:pPr>
            <w:r w:rsidRPr="00DC1794">
              <w:rPr>
                <w:rFonts w:asciiTheme="majorEastAsia" w:eastAsiaTheme="majorEastAsia" w:hAnsiTheme="majorEastAsia" w:hint="eastAsia"/>
                <w:sz w:val="20"/>
                <w:szCs w:val="20"/>
              </w:rPr>
              <w:t>通院中医療機関</w:t>
            </w:r>
          </w:p>
        </w:tc>
        <w:tc>
          <w:tcPr>
            <w:tcW w:w="5097" w:type="dxa"/>
            <w:gridSpan w:val="3"/>
          </w:tcPr>
          <w:p w:rsidR="00AF64C2" w:rsidRPr="00DC1794" w:rsidRDefault="00AF64C2" w:rsidP="002F09E8">
            <w:pPr>
              <w:rPr>
                <w:rFonts w:asciiTheme="majorEastAsia" w:eastAsiaTheme="majorEastAsia" w:hAnsiTheme="majorEastAsia"/>
                <w:sz w:val="20"/>
                <w:szCs w:val="20"/>
              </w:rPr>
            </w:pPr>
          </w:p>
        </w:tc>
      </w:tr>
      <w:tr w:rsidR="00AF64C2" w:rsidRPr="00DC1794" w:rsidTr="00E23F62">
        <w:tc>
          <w:tcPr>
            <w:tcW w:w="1698" w:type="dxa"/>
            <w:vMerge/>
          </w:tcPr>
          <w:p w:rsidR="00AF64C2" w:rsidRPr="00DC1794" w:rsidRDefault="00AF64C2" w:rsidP="002F09E8">
            <w:pPr>
              <w:rPr>
                <w:rFonts w:asciiTheme="majorEastAsia" w:eastAsiaTheme="majorEastAsia" w:hAnsiTheme="majorEastAsia"/>
                <w:sz w:val="20"/>
                <w:szCs w:val="20"/>
              </w:rPr>
            </w:pPr>
          </w:p>
        </w:tc>
        <w:tc>
          <w:tcPr>
            <w:tcW w:w="1699" w:type="dxa"/>
            <w:shd w:val="clear" w:color="auto" w:fill="FBE4D5" w:themeFill="accent2" w:themeFillTint="33"/>
          </w:tcPr>
          <w:p w:rsidR="00AF64C2" w:rsidRPr="00DC1794" w:rsidRDefault="00AF64C2" w:rsidP="002F09E8">
            <w:pPr>
              <w:rPr>
                <w:rFonts w:asciiTheme="majorEastAsia" w:eastAsiaTheme="majorEastAsia" w:hAnsiTheme="majorEastAsia"/>
                <w:sz w:val="20"/>
                <w:szCs w:val="20"/>
              </w:rPr>
            </w:pPr>
            <w:r w:rsidRPr="00DC1794">
              <w:rPr>
                <w:rFonts w:asciiTheme="majorEastAsia" w:eastAsiaTheme="majorEastAsia" w:hAnsiTheme="majorEastAsia" w:hint="eastAsia"/>
                <w:sz w:val="20"/>
                <w:szCs w:val="20"/>
              </w:rPr>
              <w:t>エピペン処方</w:t>
            </w:r>
          </w:p>
          <w:p w:rsidR="00AF64C2" w:rsidRPr="000A70B9" w:rsidRDefault="00E23F62" w:rsidP="002F09E8">
            <w:pPr>
              <w:rPr>
                <w:rFonts w:asciiTheme="majorEastAsia" w:eastAsiaTheme="majorEastAsia" w:hAnsiTheme="majorEastAsia"/>
                <w:sz w:val="16"/>
                <w:szCs w:val="16"/>
              </w:rPr>
            </w:pPr>
            <w:r>
              <w:rPr>
                <w:rFonts w:asciiTheme="majorEastAsia" w:eastAsiaTheme="majorEastAsia" w:hAnsiTheme="majorEastAsia" w:hint="eastAsia"/>
                <w:sz w:val="16"/>
                <w:szCs w:val="16"/>
              </w:rPr>
              <w:t>※該当する□</w:t>
            </w:r>
            <w:r w:rsidR="00AF64C2" w:rsidRPr="000A70B9">
              <w:rPr>
                <w:rFonts w:asciiTheme="majorEastAsia" w:eastAsiaTheme="majorEastAsia" w:hAnsiTheme="majorEastAsia" w:hint="eastAsia"/>
                <w:sz w:val="16"/>
                <w:szCs w:val="16"/>
              </w:rPr>
              <w:t>をクリックして下さい。</w:t>
            </w:r>
          </w:p>
        </w:tc>
        <w:tc>
          <w:tcPr>
            <w:tcW w:w="5097" w:type="dxa"/>
            <w:gridSpan w:val="3"/>
          </w:tcPr>
          <w:p w:rsidR="00AF64C2" w:rsidRPr="00E23F62" w:rsidRDefault="00AF64C2" w:rsidP="00E23F62">
            <w:pPr>
              <w:rPr>
                <w:rFonts w:asciiTheme="majorEastAsia" w:eastAsiaTheme="majorEastAsia" w:hAnsiTheme="majorEastAsia"/>
                <w:sz w:val="20"/>
                <w:szCs w:val="20"/>
              </w:rPr>
            </w:pPr>
            <w:r w:rsidRPr="00DC1794">
              <w:rPr>
                <w:rFonts w:asciiTheme="majorEastAsia" w:eastAsiaTheme="majorEastAsia" w:hAnsiTheme="majorEastAsia" w:hint="eastAsia"/>
                <w:sz w:val="20"/>
                <w:szCs w:val="20"/>
              </w:rPr>
              <w:t xml:space="preserve">　　　</w:t>
            </w:r>
            <w:sdt>
              <w:sdtPr>
                <w:rPr>
                  <w:rFonts w:asciiTheme="majorEastAsia" w:eastAsiaTheme="majorEastAsia" w:hAnsiTheme="majorEastAsia" w:hint="eastAsia"/>
                  <w:sz w:val="40"/>
                  <w:szCs w:val="40"/>
                </w:rPr>
                <w:id w:val="-1470826284"/>
                <w14:checkbox>
                  <w14:checked w14:val="0"/>
                  <w14:checkedState w14:val="2611" w14:font="ＭＳ 明朝"/>
                  <w14:uncheckedState w14:val="2610" w14:font="ＭＳ ゴシック"/>
                </w14:checkbox>
              </w:sdtPr>
              <w:sdtEndPr/>
              <w:sdtContent>
                <w:r w:rsidR="00E924D3">
                  <w:rPr>
                    <w:rFonts w:ascii="ＭＳ ゴシック" w:eastAsia="ＭＳ ゴシック" w:hAnsi="ＭＳ ゴシック" w:hint="eastAsia"/>
                    <w:sz w:val="40"/>
                    <w:szCs w:val="40"/>
                  </w:rPr>
                  <w:t>☐</w:t>
                </w:r>
              </w:sdtContent>
            </w:sdt>
            <w:r w:rsidR="009B6919">
              <w:rPr>
                <w:rFonts w:asciiTheme="majorEastAsia" w:eastAsiaTheme="majorEastAsia" w:hAnsiTheme="majorEastAsia" w:hint="eastAsia"/>
                <w:sz w:val="32"/>
                <w:szCs w:val="32"/>
              </w:rPr>
              <w:t xml:space="preserve">あり　　　</w:t>
            </w:r>
            <w:sdt>
              <w:sdtPr>
                <w:rPr>
                  <w:rFonts w:asciiTheme="majorEastAsia" w:eastAsiaTheme="majorEastAsia" w:hAnsiTheme="majorEastAsia" w:hint="eastAsia"/>
                  <w:sz w:val="40"/>
                  <w:szCs w:val="40"/>
                </w:rPr>
                <w:id w:val="394634114"/>
                <w14:checkbox>
                  <w14:checked w14:val="0"/>
                  <w14:checkedState w14:val="2611" w14:font="ＭＳ 明朝"/>
                  <w14:uncheckedState w14:val="2610" w14:font="ＭＳ ゴシック"/>
                </w14:checkbox>
              </w:sdtPr>
              <w:sdtEndPr/>
              <w:sdtContent>
                <w:r w:rsidR="00E924D3">
                  <w:rPr>
                    <w:rFonts w:ascii="ＭＳ ゴシック" w:eastAsia="ＭＳ ゴシック" w:hAnsi="ＭＳ ゴシック" w:hint="eastAsia"/>
                    <w:sz w:val="40"/>
                    <w:szCs w:val="40"/>
                  </w:rPr>
                  <w:t>☐</w:t>
                </w:r>
              </w:sdtContent>
            </w:sdt>
            <w:r w:rsidRPr="00E23F62">
              <w:rPr>
                <w:rFonts w:asciiTheme="majorEastAsia" w:eastAsiaTheme="majorEastAsia" w:hAnsiTheme="majorEastAsia" w:hint="eastAsia"/>
                <w:sz w:val="32"/>
                <w:szCs w:val="32"/>
              </w:rPr>
              <w:t>なし</w:t>
            </w:r>
          </w:p>
        </w:tc>
      </w:tr>
      <w:tr w:rsidR="00AF64C2" w:rsidRPr="00DC1794" w:rsidTr="00E23F62">
        <w:tc>
          <w:tcPr>
            <w:tcW w:w="1698" w:type="dxa"/>
            <w:vMerge/>
          </w:tcPr>
          <w:p w:rsidR="00AF64C2" w:rsidRPr="00DC1794" w:rsidRDefault="00AF64C2" w:rsidP="002F09E8">
            <w:pPr>
              <w:rPr>
                <w:rFonts w:asciiTheme="majorEastAsia" w:eastAsiaTheme="majorEastAsia" w:hAnsiTheme="majorEastAsia"/>
                <w:sz w:val="20"/>
                <w:szCs w:val="20"/>
              </w:rPr>
            </w:pPr>
          </w:p>
        </w:tc>
        <w:tc>
          <w:tcPr>
            <w:tcW w:w="1699" w:type="dxa"/>
            <w:shd w:val="clear" w:color="auto" w:fill="FBE4D5" w:themeFill="accent2" w:themeFillTint="33"/>
          </w:tcPr>
          <w:p w:rsidR="00AF64C2" w:rsidRPr="00DC1794" w:rsidRDefault="00AF64C2" w:rsidP="002F09E8">
            <w:pPr>
              <w:rPr>
                <w:rFonts w:asciiTheme="majorEastAsia" w:eastAsiaTheme="majorEastAsia" w:hAnsiTheme="majorEastAsia"/>
                <w:sz w:val="20"/>
                <w:szCs w:val="20"/>
              </w:rPr>
            </w:pPr>
            <w:r w:rsidRPr="00DC1794">
              <w:rPr>
                <w:rFonts w:asciiTheme="majorEastAsia" w:eastAsiaTheme="majorEastAsia" w:hAnsiTheme="majorEastAsia" w:hint="eastAsia"/>
                <w:sz w:val="20"/>
                <w:szCs w:val="20"/>
              </w:rPr>
              <w:t>その他の処方薬</w:t>
            </w:r>
          </w:p>
          <w:p w:rsidR="00AF64C2" w:rsidRPr="00DC1794" w:rsidRDefault="00AF64C2" w:rsidP="002F09E8">
            <w:pPr>
              <w:rPr>
                <w:rFonts w:asciiTheme="majorEastAsia" w:eastAsiaTheme="majorEastAsia" w:hAnsiTheme="majorEastAsia"/>
                <w:sz w:val="20"/>
                <w:szCs w:val="20"/>
              </w:rPr>
            </w:pPr>
          </w:p>
        </w:tc>
        <w:tc>
          <w:tcPr>
            <w:tcW w:w="5097" w:type="dxa"/>
            <w:gridSpan w:val="3"/>
          </w:tcPr>
          <w:p w:rsidR="00AF64C2" w:rsidRDefault="00E23F62" w:rsidP="002F09E8">
            <w:pPr>
              <w:rPr>
                <w:rFonts w:asciiTheme="majorEastAsia" w:eastAsiaTheme="majorEastAsia" w:hAnsiTheme="majorEastAsia"/>
                <w:sz w:val="20"/>
                <w:szCs w:val="20"/>
              </w:rPr>
            </w:pPr>
            <w:r w:rsidRPr="00E23F62">
              <w:rPr>
                <w:rFonts w:asciiTheme="majorEastAsia" w:eastAsiaTheme="majorEastAsia" w:hAnsiTheme="majorEastAsia" w:hint="eastAsia"/>
                <w:sz w:val="16"/>
                <w:szCs w:val="16"/>
              </w:rPr>
              <w:t>名前を記載して下さい。</w:t>
            </w:r>
          </w:p>
          <w:p w:rsidR="00E23F62" w:rsidRPr="00E23F62" w:rsidRDefault="00E23F62" w:rsidP="002F09E8">
            <w:pPr>
              <w:rPr>
                <w:rFonts w:asciiTheme="majorEastAsia" w:eastAsiaTheme="majorEastAsia" w:hAnsiTheme="majorEastAsia"/>
                <w:sz w:val="20"/>
                <w:szCs w:val="20"/>
              </w:rPr>
            </w:pPr>
          </w:p>
        </w:tc>
      </w:tr>
      <w:tr w:rsidR="002F09E8" w:rsidRPr="00DC1794" w:rsidTr="00DC7CA6">
        <w:tc>
          <w:tcPr>
            <w:tcW w:w="1698" w:type="dxa"/>
          </w:tcPr>
          <w:p w:rsidR="002F09E8" w:rsidRPr="00AF64C2" w:rsidRDefault="00AF64C2" w:rsidP="002F09E8">
            <w:pPr>
              <w:rPr>
                <w:rFonts w:asciiTheme="majorEastAsia" w:eastAsiaTheme="majorEastAsia" w:hAnsiTheme="majorEastAsia"/>
                <w:b/>
                <w:sz w:val="20"/>
                <w:szCs w:val="20"/>
              </w:rPr>
            </w:pPr>
            <w:r>
              <w:rPr>
                <w:rFonts w:asciiTheme="majorEastAsia" w:eastAsiaTheme="majorEastAsia" w:hAnsiTheme="majorEastAsia" w:hint="eastAsia"/>
                <w:b/>
                <w:sz w:val="20"/>
                <w:szCs w:val="20"/>
              </w:rPr>
              <w:t>その他</w:t>
            </w:r>
          </w:p>
        </w:tc>
        <w:tc>
          <w:tcPr>
            <w:tcW w:w="6796" w:type="dxa"/>
            <w:gridSpan w:val="4"/>
          </w:tcPr>
          <w:p w:rsidR="002F09E8" w:rsidRDefault="002F09E8" w:rsidP="002F09E8">
            <w:pPr>
              <w:rPr>
                <w:rFonts w:asciiTheme="majorEastAsia" w:eastAsiaTheme="majorEastAsia" w:hAnsiTheme="majorEastAsia"/>
                <w:sz w:val="16"/>
                <w:szCs w:val="16"/>
              </w:rPr>
            </w:pPr>
            <w:r w:rsidRPr="000A70B9">
              <w:rPr>
                <w:rFonts w:asciiTheme="majorEastAsia" w:eastAsiaTheme="majorEastAsia" w:hAnsiTheme="majorEastAsia" w:hint="eastAsia"/>
                <w:sz w:val="16"/>
                <w:szCs w:val="16"/>
              </w:rPr>
              <w:t>おしゃべりタイムで話したいこと</w:t>
            </w:r>
            <w:r w:rsidR="00AF64C2">
              <w:rPr>
                <w:rFonts w:asciiTheme="majorEastAsia" w:eastAsiaTheme="majorEastAsia" w:hAnsiTheme="majorEastAsia" w:hint="eastAsia"/>
                <w:sz w:val="16"/>
                <w:szCs w:val="16"/>
              </w:rPr>
              <w:t>や</w:t>
            </w:r>
            <w:r>
              <w:rPr>
                <w:rFonts w:asciiTheme="majorEastAsia" w:eastAsiaTheme="majorEastAsia" w:hAnsiTheme="majorEastAsia" w:hint="eastAsia"/>
                <w:sz w:val="16"/>
                <w:szCs w:val="16"/>
              </w:rPr>
              <w:t>質問し</w:t>
            </w:r>
            <w:r w:rsidRPr="000A70B9">
              <w:rPr>
                <w:rFonts w:asciiTheme="majorEastAsia" w:eastAsiaTheme="majorEastAsia" w:hAnsiTheme="majorEastAsia" w:hint="eastAsia"/>
                <w:sz w:val="16"/>
                <w:szCs w:val="16"/>
              </w:rPr>
              <w:t>たいこと、上記記載情報の補足、ご要望など、</w:t>
            </w:r>
          </w:p>
          <w:p w:rsidR="002F09E8" w:rsidRPr="000A70B9" w:rsidRDefault="002F09E8" w:rsidP="002F09E8">
            <w:pPr>
              <w:rPr>
                <w:rFonts w:asciiTheme="majorEastAsia" w:eastAsiaTheme="majorEastAsia" w:hAnsiTheme="majorEastAsia"/>
                <w:sz w:val="16"/>
                <w:szCs w:val="16"/>
              </w:rPr>
            </w:pPr>
            <w:r w:rsidRPr="000A70B9">
              <w:rPr>
                <w:rFonts w:asciiTheme="majorEastAsia" w:eastAsiaTheme="majorEastAsia" w:hAnsiTheme="majorEastAsia" w:hint="eastAsia"/>
                <w:sz w:val="16"/>
                <w:szCs w:val="16"/>
              </w:rPr>
              <w:t>どんなことでも記載して下さい。</w:t>
            </w:r>
          </w:p>
          <w:p w:rsidR="002F09E8" w:rsidRPr="00DC1794" w:rsidRDefault="002F09E8" w:rsidP="002F09E8">
            <w:pPr>
              <w:rPr>
                <w:rFonts w:asciiTheme="majorEastAsia" w:eastAsiaTheme="majorEastAsia" w:hAnsiTheme="majorEastAsia"/>
                <w:sz w:val="20"/>
                <w:szCs w:val="20"/>
              </w:rPr>
            </w:pPr>
          </w:p>
          <w:p w:rsidR="002F09E8" w:rsidRPr="00DC1794" w:rsidRDefault="002F09E8" w:rsidP="002F09E8">
            <w:pPr>
              <w:rPr>
                <w:rFonts w:asciiTheme="majorEastAsia" w:eastAsiaTheme="majorEastAsia" w:hAnsiTheme="majorEastAsia"/>
                <w:sz w:val="20"/>
                <w:szCs w:val="20"/>
              </w:rPr>
            </w:pPr>
          </w:p>
          <w:p w:rsidR="002F09E8" w:rsidRPr="00DC1794" w:rsidRDefault="002F09E8" w:rsidP="002F09E8">
            <w:pPr>
              <w:rPr>
                <w:rFonts w:asciiTheme="majorEastAsia" w:eastAsiaTheme="majorEastAsia" w:hAnsiTheme="majorEastAsia"/>
                <w:sz w:val="20"/>
                <w:szCs w:val="20"/>
              </w:rPr>
            </w:pPr>
          </w:p>
          <w:p w:rsidR="002F09E8" w:rsidRPr="00DC1794" w:rsidRDefault="002F09E8" w:rsidP="002F09E8">
            <w:pPr>
              <w:rPr>
                <w:rFonts w:asciiTheme="majorEastAsia" w:eastAsiaTheme="majorEastAsia" w:hAnsiTheme="majorEastAsia"/>
                <w:sz w:val="20"/>
                <w:szCs w:val="20"/>
              </w:rPr>
            </w:pPr>
          </w:p>
          <w:p w:rsidR="002F09E8" w:rsidRDefault="002F09E8" w:rsidP="002F09E8">
            <w:pPr>
              <w:rPr>
                <w:rFonts w:asciiTheme="majorEastAsia" w:eastAsiaTheme="majorEastAsia" w:hAnsiTheme="majorEastAsia"/>
                <w:sz w:val="20"/>
                <w:szCs w:val="20"/>
              </w:rPr>
            </w:pPr>
          </w:p>
          <w:p w:rsidR="002F09E8" w:rsidRDefault="002F09E8" w:rsidP="002F09E8">
            <w:pPr>
              <w:rPr>
                <w:rFonts w:asciiTheme="majorEastAsia" w:eastAsiaTheme="majorEastAsia" w:hAnsiTheme="majorEastAsia"/>
                <w:sz w:val="20"/>
                <w:szCs w:val="20"/>
              </w:rPr>
            </w:pPr>
          </w:p>
          <w:p w:rsidR="00AF64C2" w:rsidRPr="00DC1794" w:rsidRDefault="00AF64C2" w:rsidP="002F09E8">
            <w:pPr>
              <w:rPr>
                <w:rFonts w:asciiTheme="majorEastAsia" w:eastAsiaTheme="majorEastAsia" w:hAnsiTheme="majorEastAsia"/>
                <w:sz w:val="20"/>
                <w:szCs w:val="20"/>
              </w:rPr>
            </w:pPr>
          </w:p>
        </w:tc>
      </w:tr>
    </w:tbl>
    <w:p w:rsidR="00B01450" w:rsidRPr="00DC1794" w:rsidRDefault="00B01450">
      <w:pPr>
        <w:rPr>
          <w:rFonts w:asciiTheme="majorEastAsia" w:eastAsiaTheme="majorEastAsia" w:hAnsiTheme="majorEastAsia"/>
          <w:sz w:val="20"/>
          <w:szCs w:val="20"/>
        </w:rPr>
      </w:pPr>
    </w:p>
    <w:sectPr w:rsidR="00B01450" w:rsidRPr="00DC17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F62" w:rsidRDefault="00E23F62" w:rsidP="00E23F62">
      <w:r>
        <w:separator/>
      </w:r>
    </w:p>
  </w:endnote>
  <w:endnote w:type="continuationSeparator" w:id="0">
    <w:p w:rsidR="00E23F62" w:rsidRDefault="00E23F62" w:rsidP="00E2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F62" w:rsidRDefault="00E23F62" w:rsidP="00E23F62">
      <w:r>
        <w:separator/>
      </w:r>
    </w:p>
  </w:footnote>
  <w:footnote w:type="continuationSeparator" w:id="0">
    <w:p w:rsidR="00E23F62" w:rsidRDefault="00E23F62" w:rsidP="00E23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B49"/>
    <w:rsid w:val="00002D02"/>
    <w:rsid w:val="0000326A"/>
    <w:rsid w:val="00004AE9"/>
    <w:rsid w:val="00006408"/>
    <w:rsid w:val="00006D4F"/>
    <w:rsid w:val="00007851"/>
    <w:rsid w:val="00007C9F"/>
    <w:rsid w:val="00010601"/>
    <w:rsid w:val="000124CE"/>
    <w:rsid w:val="00012662"/>
    <w:rsid w:val="00013A41"/>
    <w:rsid w:val="00013ACE"/>
    <w:rsid w:val="00014157"/>
    <w:rsid w:val="000159D7"/>
    <w:rsid w:val="00021024"/>
    <w:rsid w:val="000223BD"/>
    <w:rsid w:val="00022B70"/>
    <w:rsid w:val="00023311"/>
    <w:rsid w:val="000239BA"/>
    <w:rsid w:val="00023BB5"/>
    <w:rsid w:val="00024633"/>
    <w:rsid w:val="000250B9"/>
    <w:rsid w:val="000255AF"/>
    <w:rsid w:val="000262CC"/>
    <w:rsid w:val="00026998"/>
    <w:rsid w:val="00030763"/>
    <w:rsid w:val="0003320D"/>
    <w:rsid w:val="00033CF9"/>
    <w:rsid w:val="00037F26"/>
    <w:rsid w:val="000400BC"/>
    <w:rsid w:val="000413FA"/>
    <w:rsid w:val="00041958"/>
    <w:rsid w:val="00042641"/>
    <w:rsid w:val="00046021"/>
    <w:rsid w:val="00050D38"/>
    <w:rsid w:val="00050D54"/>
    <w:rsid w:val="00053E69"/>
    <w:rsid w:val="0006169D"/>
    <w:rsid w:val="00062246"/>
    <w:rsid w:val="00063572"/>
    <w:rsid w:val="00064C2D"/>
    <w:rsid w:val="000663D2"/>
    <w:rsid w:val="000668FE"/>
    <w:rsid w:val="00067E61"/>
    <w:rsid w:val="00070321"/>
    <w:rsid w:val="00070621"/>
    <w:rsid w:val="00070995"/>
    <w:rsid w:val="000721DF"/>
    <w:rsid w:val="0007580E"/>
    <w:rsid w:val="0007634B"/>
    <w:rsid w:val="000860D7"/>
    <w:rsid w:val="0008627C"/>
    <w:rsid w:val="00086C59"/>
    <w:rsid w:val="00091E20"/>
    <w:rsid w:val="00093614"/>
    <w:rsid w:val="00093661"/>
    <w:rsid w:val="000941BD"/>
    <w:rsid w:val="00095FDC"/>
    <w:rsid w:val="00096513"/>
    <w:rsid w:val="00096FB4"/>
    <w:rsid w:val="0009716F"/>
    <w:rsid w:val="000A0582"/>
    <w:rsid w:val="000A07A4"/>
    <w:rsid w:val="000A0CE0"/>
    <w:rsid w:val="000A2731"/>
    <w:rsid w:val="000A30C7"/>
    <w:rsid w:val="000A5529"/>
    <w:rsid w:val="000A6AD6"/>
    <w:rsid w:val="000A70B9"/>
    <w:rsid w:val="000A7433"/>
    <w:rsid w:val="000B1801"/>
    <w:rsid w:val="000B4062"/>
    <w:rsid w:val="000B41BD"/>
    <w:rsid w:val="000B4B18"/>
    <w:rsid w:val="000B5571"/>
    <w:rsid w:val="000C12F1"/>
    <w:rsid w:val="000C1A2C"/>
    <w:rsid w:val="000C200E"/>
    <w:rsid w:val="000C3236"/>
    <w:rsid w:val="000C4009"/>
    <w:rsid w:val="000C4011"/>
    <w:rsid w:val="000C4827"/>
    <w:rsid w:val="000C5230"/>
    <w:rsid w:val="000C56D9"/>
    <w:rsid w:val="000C6036"/>
    <w:rsid w:val="000C695D"/>
    <w:rsid w:val="000C6D4F"/>
    <w:rsid w:val="000D02DB"/>
    <w:rsid w:val="000D0312"/>
    <w:rsid w:val="000D0AE4"/>
    <w:rsid w:val="000D12D9"/>
    <w:rsid w:val="000D1EF4"/>
    <w:rsid w:val="000D20DE"/>
    <w:rsid w:val="000D248F"/>
    <w:rsid w:val="000D5119"/>
    <w:rsid w:val="000D5887"/>
    <w:rsid w:val="000D71DE"/>
    <w:rsid w:val="000D7C04"/>
    <w:rsid w:val="000D7C41"/>
    <w:rsid w:val="000E0E2B"/>
    <w:rsid w:val="000E3C68"/>
    <w:rsid w:val="000E40BC"/>
    <w:rsid w:val="000E415A"/>
    <w:rsid w:val="000E45D7"/>
    <w:rsid w:val="000E60D0"/>
    <w:rsid w:val="000F033B"/>
    <w:rsid w:val="000F10AD"/>
    <w:rsid w:val="000F142F"/>
    <w:rsid w:val="000F16F0"/>
    <w:rsid w:val="000F255F"/>
    <w:rsid w:val="000F36BE"/>
    <w:rsid w:val="000F4FF9"/>
    <w:rsid w:val="000F568D"/>
    <w:rsid w:val="000F602F"/>
    <w:rsid w:val="000F71F0"/>
    <w:rsid w:val="000F766A"/>
    <w:rsid w:val="00101D16"/>
    <w:rsid w:val="00104068"/>
    <w:rsid w:val="0010511C"/>
    <w:rsid w:val="0010527A"/>
    <w:rsid w:val="001056B8"/>
    <w:rsid w:val="00110E5B"/>
    <w:rsid w:val="001113B2"/>
    <w:rsid w:val="00111A6E"/>
    <w:rsid w:val="00112E44"/>
    <w:rsid w:val="00114CCC"/>
    <w:rsid w:val="00115F12"/>
    <w:rsid w:val="00117594"/>
    <w:rsid w:val="00117A43"/>
    <w:rsid w:val="00124200"/>
    <w:rsid w:val="00124409"/>
    <w:rsid w:val="00124E7C"/>
    <w:rsid w:val="0012530C"/>
    <w:rsid w:val="0012568D"/>
    <w:rsid w:val="00126008"/>
    <w:rsid w:val="00126C7E"/>
    <w:rsid w:val="00126D3D"/>
    <w:rsid w:val="001308C7"/>
    <w:rsid w:val="0013124A"/>
    <w:rsid w:val="00131610"/>
    <w:rsid w:val="00131D7C"/>
    <w:rsid w:val="00132015"/>
    <w:rsid w:val="0013231F"/>
    <w:rsid w:val="00133C5C"/>
    <w:rsid w:val="001343CF"/>
    <w:rsid w:val="00134767"/>
    <w:rsid w:val="00136C77"/>
    <w:rsid w:val="00140650"/>
    <w:rsid w:val="0014246B"/>
    <w:rsid w:val="00143E80"/>
    <w:rsid w:val="00145845"/>
    <w:rsid w:val="00146C5C"/>
    <w:rsid w:val="00146E3F"/>
    <w:rsid w:val="00146FF7"/>
    <w:rsid w:val="00151336"/>
    <w:rsid w:val="00151F0E"/>
    <w:rsid w:val="00152661"/>
    <w:rsid w:val="00154AAE"/>
    <w:rsid w:val="0015519E"/>
    <w:rsid w:val="001569A1"/>
    <w:rsid w:val="001635CD"/>
    <w:rsid w:val="00163E65"/>
    <w:rsid w:val="00166F28"/>
    <w:rsid w:val="00167D8E"/>
    <w:rsid w:val="001700D8"/>
    <w:rsid w:val="00173CC6"/>
    <w:rsid w:val="001745BB"/>
    <w:rsid w:val="0017641A"/>
    <w:rsid w:val="00177C91"/>
    <w:rsid w:val="001815DE"/>
    <w:rsid w:val="00181935"/>
    <w:rsid w:val="00182525"/>
    <w:rsid w:val="00183F5F"/>
    <w:rsid w:val="00183FF0"/>
    <w:rsid w:val="00184F50"/>
    <w:rsid w:val="00190831"/>
    <w:rsid w:val="001913E9"/>
    <w:rsid w:val="001916C7"/>
    <w:rsid w:val="00192D70"/>
    <w:rsid w:val="00193DF0"/>
    <w:rsid w:val="00193ECA"/>
    <w:rsid w:val="00195828"/>
    <w:rsid w:val="00195F0A"/>
    <w:rsid w:val="00196F5E"/>
    <w:rsid w:val="001A179C"/>
    <w:rsid w:val="001A2BC4"/>
    <w:rsid w:val="001A3619"/>
    <w:rsid w:val="001A39B4"/>
    <w:rsid w:val="001A4C25"/>
    <w:rsid w:val="001A51A2"/>
    <w:rsid w:val="001A6076"/>
    <w:rsid w:val="001A6D55"/>
    <w:rsid w:val="001A6EBC"/>
    <w:rsid w:val="001B0AB7"/>
    <w:rsid w:val="001B1924"/>
    <w:rsid w:val="001B2B2C"/>
    <w:rsid w:val="001B2C5F"/>
    <w:rsid w:val="001B5FB4"/>
    <w:rsid w:val="001B6097"/>
    <w:rsid w:val="001B6AC6"/>
    <w:rsid w:val="001B7BD6"/>
    <w:rsid w:val="001C06FD"/>
    <w:rsid w:val="001C6E0D"/>
    <w:rsid w:val="001C6F5A"/>
    <w:rsid w:val="001D0051"/>
    <w:rsid w:val="001D0DC0"/>
    <w:rsid w:val="001D10D4"/>
    <w:rsid w:val="001D2F71"/>
    <w:rsid w:val="001D3BFA"/>
    <w:rsid w:val="001D4B3F"/>
    <w:rsid w:val="001E1A67"/>
    <w:rsid w:val="001E2568"/>
    <w:rsid w:val="001E399E"/>
    <w:rsid w:val="001E508B"/>
    <w:rsid w:val="001E5602"/>
    <w:rsid w:val="001E784D"/>
    <w:rsid w:val="001E7A88"/>
    <w:rsid w:val="001F0272"/>
    <w:rsid w:val="001F18EB"/>
    <w:rsid w:val="001F4089"/>
    <w:rsid w:val="001F4C81"/>
    <w:rsid w:val="001F5391"/>
    <w:rsid w:val="001F5B56"/>
    <w:rsid w:val="001F710F"/>
    <w:rsid w:val="001F765B"/>
    <w:rsid w:val="00200ADD"/>
    <w:rsid w:val="0020231C"/>
    <w:rsid w:val="00203683"/>
    <w:rsid w:val="002074D7"/>
    <w:rsid w:val="002077C2"/>
    <w:rsid w:val="00213377"/>
    <w:rsid w:val="002135BD"/>
    <w:rsid w:val="002146A3"/>
    <w:rsid w:val="00214D24"/>
    <w:rsid w:val="00215335"/>
    <w:rsid w:val="00216520"/>
    <w:rsid w:val="00217998"/>
    <w:rsid w:val="00217FC9"/>
    <w:rsid w:val="00220102"/>
    <w:rsid w:val="002204B7"/>
    <w:rsid w:val="00221378"/>
    <w:rsid w:val="0022154B"/>
    <w:rsid w:val="00222717"/>
    <w:rsid w:val="00224DE7"/>
    <w:rsid w:val="00226359"/>
    <w:rsid w:val="00232270"/>
    <w:rsid w:val="002330B0"/>
    <w:rsid w:val="00234ECB"/>
    <w:rsid w:val="002376F3"/>
    <w:rsid w:val="00237DD0"/>
    <w:rsid w:val="00240482"/>
    <w:rsid w:val="00241912"/>
    <w:rsid w:val="00242F72"/>
    <w:rsid w:val="002432E9"/>
    <w:rsid w:val="002436A4"/>
    <w:rsid w:val="002453F0"/>
    <w:rsid w:val="00247E45"/>
    <w:rsid w:val="002513E8"/>
    <w:rsid w:val="002532EC"/>
    <w:rsid w:val="00256CEE"/>
    <w:rsid w:val="00257FF4"/>
    <w:rsid w:val="002601EA"/>
    <w:rsid w:val="00261EF2"/>
    <w:rsid w:val="00264A2C"/>
    <w:rsid w:val="00265057"/>
    <w:rsid w:val="00265185"/>
    <w:rsid w:val="0026739E"/>
    <w:rsid w:val="00267CB4"/>
    <w:rsid w:val="00270DEB"/>
    <w:rsid w:val="00271721"/>
    <w:rsid w:val="00272EB9"/>
    <w:rsid w:val="00273E95"/>
    <w:rsid w:val="00274D60"/>
    <w:rsid w:val="00281BE3"/>
    <w:rsid w:val="00281D85"/>
    <w:rsid w:val="00284740"/>
    <w:rsid w:val="00286508"/>
    <w:rsid w:val="0029199D"/>
    <w:rsid w:val="00293767"/>
    <w:rsid w:val="0029384C"/>
    <w:rsid w:val="00294752"/>
    <w:rsid w:val="00296016"/>
    <w:rsid w:val="00296800"/>
    <w:rsid w:val="00296B83"/>
    <w:rsid w:val="002A02F2"/>
    <w:rsid w:val="002A1AFA"/>
    <w:rsid w:val="002A2BD9"/>
    <w:rsid w:val="002A5017"/>
    <w:rsid w:val="002A69AE"/>
    <w:rsid w:val="002A6F12"/>
    <w:rsid w:val="002B0A5D"/>
    <w:rsid w:val="002B0D22"/>
    <w:rsid w:val="002B25F6"/>
    <w:rsid w:val="002B2B8E"/>
    <w:rsid w:val="002B3354"/>
    <w:rsid w:val="002B3463"/>
    <w:rsid w:val="002C0CD1"/>
    <w:rsid w:val="002C1C6D"/>
    <w:rsid w:val="002C3F8C"/>
    <w:rsid w:val="002C6517"/>
    <w:rsid w:val="002C6A17"/>
    <w:rsid w:val="002C6B47"/>
    <w:rsid w:val="002C6D9F"/>
    <w:rsid w:val="002C7175"/>
    <w:rsid w:val="002D00E6"/>
    <w:rsid w:val="002D0A77"/>
    <w:rsid w:val="002D1EFC"/>
    <w:rsid w:val="002D5AD0"/>
    <w:rsid w:val="002D6961"/>
    <w:rsid w:val="002D72E9"/>
    <w:rsid w:val="002D73DE"/>
    <w:rsid w:val="002D7CB6"/>
    <w:rsid w:val="002E25C4"/>
    <w:rsid w:val="002E429D"/>
    <w:rsid w:val="002E5606"/>
    <w:rsid w:val="002E57BE"/>
    <w:rsid w:val="002E5DDB"/>
    <w:rsid w:val="002E6E99"/>
    <w:rsid w:val="002F09E8"/>
    <w:rsid w:val="002F0A8E"/>
    <w:rsid w:val="002F0E2F"/>
    <w:rsid w:val="002F13FF"/>
    <w:rsid w:val="002F1C0F"/>
    <w:rsid w:val="002F56B1"/>
    <w:rsid w:val="002F72FF"/>
    <w:rsid w:val="00301E35"/>
    <w:rsid w:val="00302E98"/>
    <w:rsid w:val="00305A09"/>
    <w:rsid w:val="00311C1B"/>
    <w:rsid w:val="003124FB"/>
    <w:rsid w:val="00313029"/>
    <w:rsid w:val="003131AB"/>
    <w:rsid w:val="003135E6"/>
    <w:rsid w:val="00313FEF"/>
    <w:rsid w:val="0031444F"/>
    <w:rsid w:val="0031475B"/>
    <w:rsid w:val="00315FAD"/>
    <w:rsid w:val="0032056F"/>
    <w:rsid w:val="003223EB"/>
    <w:rsid w:val="00322478"/>
    <w:rsid w:val="00322B6A"/>
    <w:rsid w:val="003249F4"/>
    <w:rsid w:val="0032591A"/>
    <w:rsid w:val="003259D1"/>
    <w:rsid w:val="0032629F"/>
    <w:rsid w:val="00330F3D"/>
    <w:rsid w:val="00331DE3"/>
    <w:rsid w:val="00333C08"/>
    <w:rsid w:val="003343A5"/>
    <w:rsid w:val="00336103"/>
    <w:rsid w:val="00336648"/>
    <w:rsid w:val="00336A5C"/>
    <w:rsid w:val="00337A10"/>
    <w:rsid w:val="0034051D"/>
    <w:rsid w:val="0034293B"/>
    <w:rsid w:val="00343F78"/>
    <w:rsid w:val="00343F9C"/>
    <w:rsid w:val="003443D4"/>
    <w:rsid w:val="0034491E"/>
    <w:rsid w:val="00345F54"/>
    <w:rsid w:val="00353F9D"/>
    <w:rsid w:val="0035492B"/>
    <w:rsid w:val="00354A80"/>
    <w:rsid w:val="00354B79"/>
    <w:rsid w:val="003570DF"/>
    <w:rsid w:val="0035746D"/>
    <w:rsid w:val="00357B17"/>
    <w:rsid w:val="00360360"/>
    <w:rsid w:val="00360B77"/>
    <w:rsid w:val="00361843"/>
    <w:rsid w:val="00362F73"/>
    <w:rsid w:val="003630C6"/>
    <w:rsid w:val="00363D01"/>
    <w:rsid w:val="00363D77"/>
    <w:rsid w:val="00364ADF"/>
    <w:rsid w:val="00364CEF"/>
    <w:rsid w:val="00365105"/>
    <w:rsid w:val="0036616E"/>
    <w:rsid w:val="00366FE3"/>
    <w:rsid w:val="0036720F"/>
    <w:rsid w:val="00367E20"/>
    <w:rsid w:val="0037073E"/>
    <w:rsid w:val="00371A9B"/>
    <w:rsid w:val="00373B71"/>
    <w:rsid w:val="00375011"/>
    <w:rsid w:val="00376314"/>
    <w:rsid w:val="00376AD9"/>
    <w:rsid w:val="0037753A"/>
    <w:rsid w:val="00380B8B"/>
    <w:rsid w:val="00383837"/>
    <w:rsid w:val="00384DA9"/>
    <w:rsid w:val="0039071B"/>
    <w:rsid w:val="00390759"/>
    <w:rsid w:val="00390C90"/>
    <w:rsid w:val="0039282D"/>
    <w:rsid w:val="00393ECF"/>
    <w:rsid w:val="00395269"/>
    <w:rsid w:val="00396AD2"/>
    <w:rsid w:val="00397648"/>
    <w:rsid w:val="003A2791"/>
    <w:rsid w:val="003A2DFB"/>
    <w:rsid w:val="003A6641"/>
    <w:rsid w:val="003A7300"/>
    <w:rsid w:val="003B0FDF"/>
    <w:rsid w:val="003B1511"/>
    <w:rsid w:val="003B2DBC"/>
    <w:rsid w:val="003B52E3"/>
    <w:rsid w:val="003B7266"/>
    <w:rsid w:val="003C0EED"/>
    <w:rsid w:val="003C3107"/>
    <w:rsid w:val="003D09FD"/>
    <w:rsid w:val="003D0DCD"/>
    <w:rsid w:val="003D4D4C"/>
    <w:rsid w:val="003D7907"/>
    <w:rsid w:val="003E10AA"/>
    <w:rsid w:val="003E163F"/>
    <w:rsid w:val="003E3396"/>
    <w:rsid w:val="003E537C"/>
    <w:rsid w:val="003E794A"/>
    <w:rsid w:val="003F0193"/>
    <w:rsid w:val="003F0BC7"/>
    <w:rsid w:val="003F192B"/>
    <w:rsid w:val="003F5FA5"/>
    <w:rsid w:val="003F725C"/>
    <w:rsid w:val="003F79A3"/>
    <w:rsid w:val="003F7C17"/>
    <w:rsid w:val="00401314"/>
    <w:rsid w:val="00401CAB"/>
    <w:rsid w:val="004029A5"/>
    <w:rsid w:val="004045F6"/>
    <w:rsid w:val="00404CDB"/>
    <w:rsid w:val="00407E3A"/>
    <w:rsid w:val="0041037C"/>
    <w:rsid w:val="004178D9"/>
    <w:rsid w:val="0042038E"/>
    <w:rsid w:val="004209A2"/>
    <w:rsid w:val="00420ACE"/>
    <w:rsid w:val="00420DDB"/>
    <w:rsid w:val="00421F1E"/>
    <w:rsid w:val="00422F08"/>
    <w:rsid w:val="004249C1"/>
    <w:rsid w:val="00424ECE"/>
    <w:rsid w:val="00425F9C"/>
    <w:rsid w:val="004262F8"/>
    <w:rsid w:val="004275CE"/>
    <w:rsid w:val="0043169B"/>
    <w:rsid w:val="00431DD7"/>
    <w:rsid w:val="00433CBB"/>
    <w:rsid w:val="0043635B"/>
    <w:rsid w:val="00437159"/>
    <w:rsid w:val="00443DF5"/>
    <w:rsid w:val="00447E38"/>
    <w:rsid w:val="00447F4C"/>
    <w:rsid w:val="00450BEF"/>
    <w:rsid w:val="00450D6F"/>
    <w:rsid w:val="004530DE"/>
    <w:rsid w:val="00453853"/>
    <w:rsid w:val="0045572B"/>
    <w:rsid w:val="00460903"/>
    <w:rsid w:val="00460D74"/>
    <w:rsid w:val="00461A0C"/>
    <w:rsid w:val="00462DA4"/>
    <w:rsid w:val="00462F10"/>
    <w:rsid w:val="004632BE"/>
    <w:rsid w:val="00463353"/>
    <w:rsid w:val="00463B0D"/>
    <w:rsid w:val="00463E5D"/>
    <w:rsid w:val="00464BFD"/>
    <w:rsid w:val="00465911"/>
    <w:rsid w:val="00465F08"/>
    <w:rsid w:val="00467643"/>
    <w:rsid w:val="004743E1"/>
    <w:rsid w:val="00474FA2"/>
    <w:rsid w:val="00476209"/>
    <w:rsid w:val="00483031"/>
    <w:rsid w:val="00483761"/>
    <w:rsid w:val="00483D9E"/>
    <w:rsid w:val="00485675"/>
    <w:rsid w:val="00490732"/>
    <w:rsid w:val="00490B40"/>
    <w:rsid w:val="00490F44"/>
    <w:rsid w:val="00491F2F"/>
    <w:rsid w:val="004923F0"/>
    <w:rsid w:val="004934EB"/>
    <w:rsid w:val="004A0E47"/>
    <w:rsid w:val="004A1099"/>
    <w:rsid w:val="004A12DF"/>
    <w:rsid w:val="004A2419"/>
    <w:rsid w:val="004A35A8"/>
    <w:rsid w:val="004A3A29"/>
    <w:rsid w:val="004A40BE"/>
    <w:rsid w:val="004A49B3"/>
    <w:rsid w:val="004A4B06"/>
    <w:rsid w:val="004A4C3A"/>
    <w:rsid w:val="004A4F88"/>
    <w:rsid w:val="004B04B0"/>
    <w:rsid w:val="004B09A3"/>
    <w:rsid w:val="004B137E"/>
    <w:rsid w:val="004B16A8"/>
    <w:rsid w:val="004B6BAB"/>
    <w:rsid w:val="004B6CAF"/>
    <w:rsid w:val="004C0FB9"/>
    <w:rsid w:val="004C1714"/>
    <w:rsid w:val="004C431F"/>
    <w:rsid w:val="004C6274"/>
    <w:rsid w:val="004D3026"/>
    <w:rsid w:val="004D3F8E"/>
    <w:rsid w:val="004D4050"/>
    <w:rsid w:val="004D50BE"/>
    <w:rsid w:val="004D63F1"/>
    <w:rsid w:val="004E0F94"/>
    <w:rsid w:val="004E171A"/>
    <w:rsid w:val="004E2DD9"/>
    <w:rsid w:val="004E5D6C"/>
    <w:rsid w:val="004E70CF"/>
    <w:rsid w:val="004E759F"/>
    <w:rsid w:val="004F10D2"/>
    <w:rsid w:val="004F3A0F"/>
    <w:rsid w:val="004F4CF0"/>
    <w:rsid w:val="004F6AF0"/>
    <w:rsid w:val="00500F8C"/>
    <w:rsid w:val="00501C04"/>
    <w:rsid w:val="0050202E"/>
    <w:rsid w:val="0050498B"/>
    <w:rsid w:val="00505D1C"/>
    <w:rsid w:val="005060AE"/>
    <w:rsid w:val="00506FAB"/>
    <w:rsid w:val="00510CDF"/>
    <w:rsid w:val="00511D7C"/>
    <w:rsid w:val="00513618"/>
    <w:rsid w:val="00513AE5"/>
    <w:rsid w:val="00513EDA"/>
    <w:rsid w:val="0051432D"/>
    <w:rsid w:val="0051468C"/>
    <w:rsid w:val="00516F8B"/>
    <w:rsid w:val="00517073"/>
    <w:rsid w:val="00520D1C"/>
    <w:rsid w:val="00521C70"/>
    <w:rsid w:val="00523F72"/>
    <w:rsid w:val="00524AD1"/>
    <w:rsid w:val="00524C9D"/>
    <w:rsid w:val="00525712"/>
    <w:rsid w:val="00530486"/>
    <w:rsid w:val="00531187"/>
    <w:rsid w:val="005313D8"/>
    <w:rsid w:val="00531FA8"/>
    <w:rsid w:val="00533D93"/>
    <w:rsid w:val="005350D3"/>
    <w:rsid w:val="005354AA"/>
    <w:rsid w:val="00536155"/>
    <w:rsid w:val="00536AAE"/>
    <w:rsid w:val="00537D6B"/>
    <w:rsid w:val="00540A5E"/>
    <w:rsid w:val="00540E6F"/>
    <w:rsid w:val="00542CAB"/>
    <w:rsid w:val="00542EB5"/>
    <w:rsid w:val="005514C4"/>
    <w:rsid w:val="005528CC"/>
    <w:rsid w:val="00553DFE"/>
    <w:rsid w:val="005543B6"/>
    <w:rsid w:val="00555627"/>
    <w:rsid w:val="00557473"/>
    <w:rsid w:val="005606D2"/>
    <w:rsid w:val="00562330"/>
    <w:rsid w:val="005633F4"/>
    <w:rsid w:val="00565A7A"/>
    <w:rsid w:val="00565BDD"/>
    <w:rsid w:val="00567A27"/>
    <w:rsid w:val="00572994"/>
    <w:rsid w:val="0057306E"/>
    <w:rsid w:val="0057316C"/>
    <w:rsid w:val="00574054"/>
    <w:rsid w:val="005771DD"/>
    <w:rsid w:val="00577F6C"/>
    <w:rsid w:val="005808ED"/>
    <w:rsid w:val="005836E0"/>
    <w:rsid w:val="0058451A"/>
    <w:rsid w:val="00584E7E"/>
    <w:rsid w:val="00585610"/>
    <w:rsid w:val="00586D85"/>
    <w:rsid w:val="005906C9"/>
    <w:rsid w:val="0059095D"/>
    <w:rsid w:val="00591287"/>
    <w:rsid w:val="00592408"/>
    <w:rsid w:val="005930D5"/>
    <w:rsid w:val="005A19B4"/>
    <w:rsid w:val="005A2787"/>
    <w:rsid w:val="005A3D3A"/>
    <w:rsid w:val="005A3EC5"/>
    <w:rsid w:val="005A544D"/>
    <w:rsid w:val="005A5577"/>
    <w:rsid w:val="005A753D"/>
    <w:rsid w:val="005A7B0E"/>
    <w:rsid w:val="005A7DEB"/>
    <w:rsid w:val="005B0F59"/>
    <w:rsid w:val="005B7A1F"/>
    <w:rsid w:val="005C00C9"/>
    <w:rsid w:val="005C0208"/>
    <w:rsid w:val="005C1C48"/>
    <w:rsid w:val="005C21B8"/>
    <w:rsid w:val="005C2F45"/>
    <w:rsid w:val="005C3D4F"/>
    <w:rsid w:val="005C51E2"/>
    <w:rsid w:val="005C5576"/>
    <w:rsid w:val="005C60F2"/>
    <w:rsid w:val="005D179A"/>
    <w:rsid w:val="005D2C32"/>
    <w:rsid w:val="005D30D4"/>
    <w:rsid w:val="005D6D96"/>
    <w:rsid w:val="005D7673"/>
    <w:rsid w:val="005E0343"/>
    <w:rsid w:val="005E0F05"/>
    <w:rsid w:val="005E1EA6"/>
    <w:rsid w:val="005E20E0"/>
    <w:rsid w:val="005E3632"/>
    <w:rsid w:val="005E3DE6"/>
    <w:rsid w:val="005E49E9"/>
    <w:rsid w:val="005E586B"/>
    <w:rsid w:val="005E6391"/>
    <w:rsid w:val="005F1926"/>
    <w:rsid w:val="005F1B53"/>
    <w:rsid w:val="005F1BA4"/>
    <w:rsid w:val="005F216A"/>
    <w:rsid w:val="005F394C"/>
    <w:rsid w:val="005F3B2F"/>
    <w:rsid w:val="005F58B0"/>
    <w:rsid w:val="005F6E63"/>
    <w:rsid w:val="0060006E"/>
    <w:rsid w:val="00600162"/>
    <w:rsid w:val="0060016D"/>
    <w:rsid w:val="006006E6"/>
    <w:rsid w:val="00605F06"/>
    <w:rsid w:val="006064DC"/>
    <w:rsid w:val="00607D38"/>
    <w:rsid w:val="006104FF"/>
    <w:rsid w:val="0061201A"/>
    <w:rsid w:val="00612C92"/>
    <w:rsid w:val="00612DF2"/>
    <w:rsid w:val="0061392F"/>
    <w:rsid w:val="00613D47"/>
    <w:rsid w:val="0061493E"/>
    <w:rsid w:val="00615985"/>
    <w:rsid w:val="00615A1B"/>
    <w:rsid w:val="0061745F"/>
    <w:rsid w:val="006205F4"/>
    <w:rsid w:val="00620829"/>
    <w:rsid w:val="00620B64"/>
    <w:rsid w:val="006241AF"/>
    <w:rsid w:val="006251AE"/>
    <w:rsid w:val="00630BD6"/>
    <w:rsid w:val="00631A81"/>
    <w:rsid w:val="0063394B"/>
    <w:rsid w:val="00634408"/>
    <w:rsid w:val="00636C85"/>
    <w:rsid w:val="0063778D"/>
    <w:rsid w:val="0064013E"/>
    <w:rsid w:val="006403DA"/>
    <w:rsid w:val="006417C6"/>
    <w:rsid w:val="00642587"/>
    <w:rsid w:val="0064366F"/>
    <w:rsid w:val="00646518"/>
    <w:rsid w:val="00647222"/>
    <w:rsid w:val="00647B89"/>
    <w:rsid w:val="006502CC"/>
    <w:rsid w:val="00650B10"/>
    <w:rsid w:val="0065165D"/>
    <w:rsid w:val="00653523"/>
    <w:rsid w:val="00654A69"/>
    <w:rsid w:val="0065740D"/>
    <w:rsid w:val="00657B9C"/>
    <w:rsid w:val="00657E4C"/>
    <w:rsid w:val="00662690"/>
    <w:rsid w:val="00662990"/>
    <w:rsid w:val="00663718"/>
    <w:rsid w:val="0066531F"/>
    <w:rsid w:val="00666787"/>
    <w:rsid w:val="0067054C"/>
    <w:rsid w:val="0067065F"/>
    <w:rsid w:val="006711CC"/>
    <w:rsid w:val="00671FBE"/>
    <w:rsid w:val="0067437E"/>
    <w:rsid w:val="0067528B"/>
    <w:rsid w:val="006753AB"/>
    <w:rsid w:val="00676A36"/>
    <w:rsid w:val="00676D41"/>
    <w:rsid w:val="00676E05"/>
    <w:rsid w:val="00681DF2"/>
    <w:rsid w:val="00682318"/>
    <w:rsid w:val="00683805"/>
    <w:rsid w:val="00683CBE"/>
    <w:rsid w:val="00685CF9"/>
    <w:rsid w:val="00693D31"/>
    <w:rsid w:val="006A0275"/>
    <w:rsid w:val="006A31A0"/>
    <w:rsid w:val="006A45B6"/>
    <w:rsid w:val="006A64E3"/>
    <w:rsid w:val="006A6EB7"/>
    <w:rsid w:val="006B5CC5"/>
    <w:rsid w:val="006B5DED"/>
    <w:rsid w:val="006C0491"/>
    <w:rsid w:val="006C07F8"/>
    <w:rsid w:val="006C2A06"/>
    <w:rsid w:val="006C4966"/>
    <w:rsid w:val="006C5667"/>
    <w:rsid w:val="006D1489"/>
    <w:rsid w:val="006D3AEC"/>
    <w:rsid w:val="006D3E69"/>
    <w:rsid w:val="006D3EB1"/>
    <w:rsid w:val="006D4B72"/>
    <w:rsid w:val="006D76AE"/>
    <w:rsid w:val="006E0685"/>
    <w:rsid w:val="006E1966"/>
    <w:rsid w:val="006E1B70"/>
    <w:rsid w:val="006E3182"/>
    <w:rsid w:val="006E31CC"/>
    <w:rsid w:val="006E4769"/>
    <w:rsid w:val="006E69B6"/>
    <w:rsid w:val="006E6CAB"/>
    <w:rsid w:val="006E6F06"/>
    <w:rsid w:val="006F0606"/>
    <w:rsid w:val="006F2645"/>
    <w:rsid w:val="006F5823"/>
    <w:rsid w:val="006F6671"/>
    <w:rsid w:val="006F7457"/>
    <w:rsid w:val="006F7651"/>
    <w:rsid w:val="00702C2B"/>
    <w:rsid w:val="00703344"/>
    <w:rsid w:val="00705EDE"/>
    <w:rsid w:val="00706775"/>
    <w:rsid w:val="00711313"/>
    <w:rsid w:val="0071178D"/>
    <w:rsid w:val="00713571"/>
    <w:rsid w:val="00713BD6"/>
    <w:rsid w:val="00713DDD"/>
    <w:rsid w:val="00717227"/>
    <w:rsid w:val="00720B9D"/>
    <w:rsid w:val="0072267C"/>
    <w:rsid w:val="00722AC2"/>
    <w:rsid w:val="00722F40"/>
    <w:rsid w:val="007258E3"/>
    <w:rsid w:val="00730197"/>
    <w:rsid w:val="00730EEA"/>
    <w:rsid w:val="00732199"/>
    <w:rsid w:val="00732409"/>
    <w:rsid w:val="007333E7"/>
    <w:rsid w:val="0073362E"/>
    <w:rsid w:val="007337A6"/>
    <w:rsid w:val="0073425B"/>
    <w:rsid w:val="0073509B"/>
    <w:rsid w:val="0073534B"/>
    <w:rsid w:val="007354DC"/>
    <w:rsid w:val="007406A5"/>
    <w:rsid w:val="00741365"/>
    <w:rsid w:val="0074282C"/>
    <w:rsid w:val="007431A5"/>
    <w:rsid w:val="0074460D"/>
    <w:rsid w:val="00745387"/>
    <w:rsid w:val="0074629E"/>
    <w:rsid w:val="007465A9"/>
    <w:rsid w:val="0075518A"/>
    <w:rsid w:val="00755EE5"/>
    <w:rsid w:val="0075625F"/>
    <w:rsid w:val="0075635A"/>
    <w:rsid w:val="007615D5"/>
    <w:rsid w:val="0076207E"/>
    <w:rsid w:val="00762767"/>
    <w:rsid w:val="007654DF"/>
    <w:rsid w:val="00767465"/>
    <w:rsid w:val="007712C2"/>
    <w:rsid w:val="00773B1C"/>
    <w:rsid w:val="00773D3C"/>
    <w:rsid w:val="00775415"/>
    <w:rsid w:val="00777529"/>
    <w:rsid w:val="007817D1"/>
    <w:rsid w:val="00781902"/>
    <w:rsid w:val="00783114"/>
    <w:rsid w:val="0078529F"/>
    <w:rsid w:val="0079062A"/>
    <w:rsid w:val="00791213"/>
    <w:rsid w:val="0079181E"/>
    <w:rsid w:val="00791BAB"/>
    <w:rsid w:val="00792BA7"/>
    <w:rsid w:val="00792F5A"/>
    <w:rsid w:val="007936F7"/>
    <w:rsid w:val="0079400C"/>
    <w:rsid w:val="00794997"/>
    <w:rsid w:val="00794AF6"/>
    <w:rsid w:val="00795691"/>
    <w:rsid w:val="0079572B"/>
    <w:rsid w:val="007964BD"/>
    <w:rsid w:val="00796B7C"/>
    <w:rsid w:val="00797710"/>
    <w:rsid w:val="007A0096"/>
    <w:rsid w:val="007A2708"/>
    <w:rsid w:val="007A384A"/>
    <w:rsid w:val="007B1078"/>
    <w:rsid w:val="007B5485"/>
    <w:rsid w:val="007B593D"/>
    <w:rsid w:val="007B715E"/>
    <w:rsid w:val="007B7A1A"/>
    <w:rsid w:val="007C091B"/>
    <w:rsid w:val="007C092A"/>
    <w:rsid w:val="007C12CF"/>
    <w:rsid w:val="007C1E30"/>
    <w:rsid w:val="007C29C2"/>
    <w:rsid w:val="007C44AA"/>
    <w:rsid w:val="007D28E7"/>
    <w:rsid w:val="007E3095"/>
    <w:rsid w:val="007E4432"/>
    <w:rsid w:val="007E5479"/>
    <w:rsid w:val="007E5F59"/>
    <w:rsid w:val="007F0A23"/>
    <w:rsid w:val="007F16BD"/>
    <w:rsid w:val="007F1CF4"/>
    <w:rsid w:val="007F350D"/>
    <w:rsid w:val="007F3AE6"/>
    <w:rsid w:val="007F54A4"/>
    <w:rsid w:val="007F5A11"/>
    <w:rsid w:val="007F6AE3"/>
    <w:rsid w:val="007F6DED"/>
    <w:rsid w:val="0080585E"/>
    <w:rsid w:val="00810166"/>
    <w:rsid w:val="00812D17"/>
    <w:rsid w:val="008137E7"/>
    <w:rsid w:val="00813F9F"/>
    <w:rsid w:val="0081564B"/>
    <w:rsid w:val="00815CA0"/>
    <w:rsid w:val="008161F7"/>
    <w:rsid w:val="008207DD"/>
    <w:rsid w:val="00821364"/>
    <w:rsid w:val="00821DA4"/>
    <w:rsid w:val="0082219B"/>
    <w:rsid w:val="00822D0C"/>
    <w:rsid w:val="00823F23"/>
    <w:rsid w:val="008250CA"/>
    <w:rsid w:val="0082574D"/>
    <w:rsid w:val="00832749"/>
    <w:rsid w:val="00833371"/>
    <w:rsid w:val="00834FB7"/>
    <w:rsid w:val="00836661"/>
    <w:rsid w:val="00843805"/>
    <w:rsid w:val="00844B75"/>
    <w:rsid w:val="00846154"/>
    <w:rsid w:val="00847B64"/>
    <w:rsid w:val="00850487"/>
    <w:rsid w:val="00850819"/>
    <w:rsid w:val="0085098D"/>
    <w:rsid w:val="00854930"/>
    <w:rsid w:val="00854D20"/>
    <w:rsid w:val="0085527D"/>
    <w:rsid w:val="0085611F"/>
    <w:rsid w:val="00856893"/>
    <w:rsid w:val="00857355"/>
    <w:rsid w:val="00857D4A"/>
    <w:rsid w:val="008609BA"/>
    <w:rsid w:val="00862C83"/>
    <w:rsid w:val="00863710"/>
    <w:rsid w:val="00866C3F"/>
    <w:rsid w:val="00867369"/>
    <w:rsid w:val="00867FDB"/>
    <w:rsid w:val="00873C66"/>
    <w:rsid w:val="00883909"/>
    <w:rsid w:val="008839B2"/>
    <w:rsid w:val="00884B1F"/>
    <w:rsid w:val="00886755"/>
    <w:rsid w:val="008874C0"/>
    <w:rsid w:val="00891838"/>
    <w:rsid w:val="008930F4"/>
    <w:rsid w:val="0089722D"/>
    <w:rsid w:val="0089727A"/>
    <w:rsid w:val="008A09BD"/>
    <w:rsid w:val="008A4897"/>
    <w:rsid w:val="008A60F3"/>
    <w:rsid w:val="008A7C6E"/>
    <w:rsid w:val="008B0062"/>
    <w:rsid w:val="008B2987"/>
    <w:rsid w:val="008B36E0"/>
    <w:rsid w:val="008B3B67"/>
    <w:rsid w:val="008B430A"/>
    <w:rsid w:val="008B5B86"/>
    <w:rsid w:val="008B6309"/>
    <w:rsid w:val="008B6B80"/>
    <w:rsid w:val="008B760E"/>
    <w:rsid w:val="008C011C"/>
    <w:rsid w:val="008C09B5"/>
    <w:rsid w:val="008C101F"/>
    <w:rsid w:val="008C371A"/>
    <w:rsid w:val="008C3F8F"/>
    <w:rsid w:val="008C7145"/>
    <w:rsid w:val="008D14D9"/>
    <w:rsid w:val="008D2135"/>
    <w:rsid w:val="008D4511"/>
    <w:rsid w:val="008D4AC2"/>
    <w:rsid w:val="008D6A04"/>
    <w:rsid w:val="008D7B4A"/>
    <w:rsid w:val="008E034A"/>
    <w:rsid w:val="008E1591"/>
    <w:rsid w:val="008E1E23"/>
    <w:rsid w:val="008E44C4"/>
    <w:rsid w:val="008E57B2"/>
    <w:rsid w:val="008F0311"/>
    <w:rsid w:val="008F2B68"/>
    <w:rsid w:val="008F3EC3"/>
    <w:rsid w:val="008F478F"/>
    <w:rsid w:val="008F4DC8"/>
    <w:rsid w:val="008F4DD3"/>
    <w:rsid w:val="008F5A41"/>
    <w:rsid w:val="008F5D54"/>
    <w:rsid w:val="008F5EB2"/>
    <w:rsid w:val="008F654C"/>
    <w:rsid w:val="0090082B"/>
    <w:rsid w:val="00901309"/>
    <w:rsid w:val="00901644"/>
    <w:rsid w:val="00903B92"/>
    <w:rsid w:val="00903E8F"/>
    <w:rsid w:val="0090495F"/>
    <w:rsid w:val="00905BF6"/>
    <w:rsid w:val="0090670D"/>
    <w:rsid w:val="00906742"/>
    <w:rsid w:val="00911684"/>
    <w:rsid w:val="00911D51"/>
    <w:rsid w:val="00913A12"/>
    <w:rsid w:val="00914C0D"/>
    <w:rsid w:val="0091517A"/>
    <w:rsid w:val="0092240E"/>
    <w:rsid w:val="00922FB7"/>
    <w:rsid w:val="00923ADD"/>
    <w:rsid w:val="00923E37"/>
    <w:rsid w:val="0092486A"/>
    <w:rsid w:val="009269E4"/>
    <w:rsid w:val="00927E52"/>
    <w:rsid w:val="00930FE0"/>
    <w:rsid w:val="00932FB6"/>
    <w:rsid w:val="00934368"/>
    <w:rsid w:val="009375D7"/>
    <w:rsid w:val="00942460"/>
    <w:rsid w:val="0094352A"/>
    <w:rsid w:val="00943792"/>
    <w:rsid w:val="0094392A"/>
    <w:rsid w:val="0094638E"/>
    <w:rsid w:val="00946DB6"/>
    <w:rsid w:val="00946EB0"/>
    <w:rsid w:val="00947AE1"/>
    <w:rsid w:val="00951E69"/>
    <w:rsid w:val="009529A2"/>
    <w:rsid w:val="00953312"/>
    <w:rsid w:val="00953400"/>
    <w:rsid w:val="009535A0"/>
    <w:rsid w:val="00953F33"/>
    <w:rsid w:val="00953F60"/>
    <w:rsid w:val="00955AE4"/>
    <w:rsid w:val="00955D1D"/>
    <w:rsid w:val="009638FA"/>
    <w:rsid w:val="0096453C"/>
    <w:rsid w:val="00964BE2"/>
    <w:rsid w:val="00965B49"/>
    <w:rsid w:val="00970FA4"/>
    <w:rsid w:val="0097319B"/>
    <w:rsid w:val="00974662"/>
    <w:rsid w:val="00976512"/>
    <w:rsid w:val="00976AFF"/>
    <w:rsid w:val="0097714D"/>
    <w:rsid w:val="009820A9"/>
    <w:rsid w:val="00983470"/>
    <w:rsid w:val="00984AA8"/>
    <w:rsid w:val="00987FC6"/>
    <w:rsid w:val="00992CBA"/>
    <w:rsid w:val="00992CDE"/>
    <w:rsid w:val="009936B8"/>
    <w:rsid w:val="00994DFE"/>
    <w:rsid w:val="00996270"/>
    <w:rsid w:val="00997299"/>
    <w:rsid w:val="00997F0F"/>
    <w:rsid w:val="009A0C75"/>
    <w:rsid w:val="009A0D01"/>
    <w:rsid w:val="009A0EF7"/>
    <w:rsid w:val="009A46BE"/>
    <w:rsid w:val="009A4968"/>
    <w:rsid w:val="009A52AD"/>
    <w:rsid w:val="009A643A"/>
    <w:rsid w:val="009B1990"/>
    <w:rsid w:val="009B3E22"/>
    <w:rsid w:val="009B413F"/>
    <w:rsid w:val="009B5BE2"/>
    <w:rsid w:val="009B6919"/>
    <w:rsid w:val="009C16F1"/>
    <w:rsid w:val="009C6316"/>
    <w:rsid w:val="009C70F7"/>
    <w:rsid w:val="009C72B0"/>
    <w:rsid w:val="009D1D3B"/>
    <w:rsid w:val="009D1FF8"/>
    <w:rsid w:val="009D2940"/>
    <w:rsid w:val="009D3CE6"/>
    <w:rsid w:val="009D4459"/>
    <w:rsid w:val="009D499B"/>
    <w:rsid w:val="009D4EF0"/>
    <w:rsid w:val="009D5320"/>
    <w:rsid w:val="009D5B7D"/>
    <w:rsid w:val="009E1D8E"/>
    <w:rsid w:val="009E2D5D"/>
    <w:rsid w:val="009E6481"/>
    <w:rsid w:val="009E6BA4"/>
    <w:rsid w:val="009E71E4"/>
    <w:rsid w:val="009E7F06"/>
    <w:rsid w:val="009E7F8B"/>
    <w:rsid w:val="009F2D4C"/>
    <w:rsid w:val="009F73B9"/>
    <w:rsid w:val="009F757C"/>
    <w:rsid w:val="009F773C"/>
    <w:rsid w:val="009F7BF7"/>
    <w:rsid w:val="00A0233B"/>
    <w:rsid w:val="00A03237"/>
    <w:rsid w:val="00A03E09"/>
    <w:rsid w:val="00A03EAF"/>
    <w:rsid w:val="00A046E8"/>
    <w:rsid w:val="00A04A9C"/>
    <w:rsid w:val="00A05A47"/>
    <w:rsid w:val="00A05B41"/>
    <w:rsid w:val="00A0672F"/>
    <w:rsid w:val="00A070CA"/>
    <w:rsid w:val="00A07D3A"/>
    <w:rsid w:val="00A07EA5"/>
    <w:rsid w:val="00A13AFA"/>
    <w:rsid w:val="00A210B9"/>
    <w:rsid w:val="00A220CC"/>
    <w:rsid w:val="00A247AE"/>
    <w:rsid w:val="00A26E08"/>
    <w:rsid w:val="00A27A40"/>
    <w:rsid w:val="00A30D66"/>
    <w:rsid w:val="00A32946"/>
    <w:rsid w:val="00A36B0A"/>
    <w:rsid w:val="00A40A11"/>
    <w:rsid w:val="00A42D49"/>
    <w:rsid w:val="00A433D1"/>
    <w:rsid w:val="00A45D94"/>
    <w:rsid w:val="00A45EDA"/>
    <w:rsid w:val="00A47B51"/>
    <w:rsid w:val="00A50472"/>
    <w:rsid w:val="00A504A7"/>
    <w:rsid w:val="00A50C0F"/>
    <w:rsid w:val="00A51389"/>
    <w:rsid w:val="00A527F4"/>
    <w:rsid w:val="00A52D68"/>
    <w:rsid w:val="00A54CB8"/>
    <w:rsid w:val="00A5604F"/>
    <w:rsid w:val="00A562D9"/>
    <w:rsid w:val="00A61C16"/>
    <w:rsid w:val="00A6268C"/>
    <w:rsid w:val="00A62DE9"/>
    <w:rsid w:val="00A63DAA"/>
    <w:rsid w:val="00A63FFB"/>
    <w:rsid w:val="00A6543D"/>
    <w:rsid w:val="00A675C6"/>
    <w:rsid w:val="00A67E92"/>
    <w:rsid w:val="00A73027"/>
    <w:rsid w:val="00A73BC1"/>
    <w:rsid w:val="00A744AF"/>
    <w:rsid w:val="00A76970"/>
    <w:rsid w:val="00A779F1"/>
    <w:rsid w:val="00A806A2"/>
    <w:rsid w:val="00A80B85"/>
    <w:rsid w:val="00A80BDA"/>
    <w:rsid w:val="00A816B0"/>
    <w:rsid w:val="00A81D35"/>
    <w:rsid w:val="00A825A1"/>
    <w:rsid w:val="00A82E52"/>
    <w:rsid w:val="00A838BC"/>
    <w:rsid w:val="00A85954"/>
    <w:rsid w:val="00A87168"/>
    <w:rsid w:val="00A90B2A"/>
    <w:rsid w:val="00A92CFF"/>
    <w:rsid w:val="00AA0D1F"/>
    <w:rsid w:val="00AA18A2"/>
    <w:rsid w:val="00AA1A7D"/>
    <w:rsid w:val="00AA2EDB"/>
    <w:rsid w:val="00AA30FF"/>
    <w:rsid w:val="00AA54D1"/>
    <w:rsid w:val="00AA6714"/>
    <w:rsid w:val="00AA6E6D"/>
    <w:rsid w:val="00AA72E7"/>
    <w:rsid w:val="00AA7E07"/>
    <w:rsid w:val="00AA7F96"/>
    <w:rsid w:val="00AB292A"/>
    <w:rsid w:val="00AB2E46"/>
    <w:rsid w:val="00AB4D33"/>
    <w:rsid w:val="00AB59CB"/>
    <w:rsid w:val="00AB63FD"/>
    <w:rsid w:val="00AB7EC5"/>
    <w:rsid w:val="00AC170C"/>
    <w:rsid w:val="00AC1E70"/>
    <w:rsid w:val="00AC2061"/>
    <w:rsid w:val="00AC26C6"/>
    <w:rsid w:val="00AC278C"/>
    <w:rsid w:val="00AC342C"/>
    <w:rsid w:val="00AC4E98"/>
    <w:rsid w:val="00AC73D1"/>
    <w:rsid w:val="00AC7D66"/>
    <w:rsid w:val="00AD0534"/>
    <w:rsid w:val="00AD2543"/>
    <w:rsid w:val="00AD3160"/>
    <w:rsid w:val="00AD3633"/>
    <w:rsid w:val="00AD5909"/>
    <w:rsid w:val="00AD6152"/>
    <w:rsid w:val="00AE108C"/>
    <w:rsid w:val="00AE5621"/>
    <w:rsid w:val="00AE5909"/>
    <w:rsid w:val="00AF1D06"/>
    <w:rsid w:val="00AF3E01"/>
    <w:rsid w:val="00AF3E8E"/>
    <w:rsid w:val="00AF5261"/>
    <w:rsid w:val="00AF64C2"/>
    <w:rsid w:val="00AF7841"/>
    <w:rsid w:val="00AF7C83"/>
    <w:rsid w:val="00B01450"/>
    <w:rsid w:val="00B03F70"/>
    <w:rsid w:val="00B05D06"/>
    <w:rsid w:val="00B108FE"/>
    <w:rsid w:val="00B10C96"/>
    <w:rsid w:val="00B14692"/>
    <w:rsid w:val="00B14F9F"/>
    <w:rsid w:val="00B1500D"/>
    <w:rsid w:val="00B15885"/>
    <w:rsid w:val="00B17980"/>
    <w:rsid w:val="00B201F2"/>
    <w:rsid w:val="00B20A06"/>
    <w:rsid w:val="00B23856"/>
    <w:rsid w:val="00B23F73"/>
    <w:rsid w:val="00B2757E"/>
    <w:rsid w:val="00B2784E"/>
    <w:rsid w:val="00B300BB"/>
    <w:rsid w:val="00B3466F"/>
    <w:rsid w:val="00B37DFA"/>
    <w:rsid w:val="00B40C3D"/>
    <w:rsid w:val="00B41061"/>
    <w:rsid w:val="00B41FAE"/>
    <w:rsid w:val="00B42357"/>
    <w:rsid w:val="00B43C83"/>
    <w:rsid w:val="00B4794F"/>
    <w:rsid w:val="00B47C74"/>
    <w:rsid w:val="00B52D51"/>
    <w:rsid w:val="00B531F0"/>
    <w:rsid w:val="00B538A0"/>
    <w:rsid w:val="00B542AA"/>
    <w:rsid w:val="00B5467C"/>
    <w:rsid w:val="00B60A03"/>
    <w:rsid w:val="00B61222"/>
    <w:rsid w:val="00B62591"/>
    <w:rsid w:val="00B6449F"/>
    <w:rsid w:val="00B64674"/>
    <w:rsid w:val="00B6596A"/>
    <w:rsid w:val="00B65AC5"/>
    <w:rsid w:val="00B67020"/>
    <w:rsid w:val="00B70D0A"/>
    <w:rsid w:val="00B73582"/>
    <w:rsid w:val="00B75CD7"/>
    <w:rsid w:val="00B77A57"/>
    <w:rsid w:val="00B819AF"/>
    <w:rsid w:val="00B81BC3"/>
    <w:rsid w:val="00B84CAF"/>
    <w:rsid w:val="00B84CE6"/>
    <w:rsid w:val="00B86A82"/>
    <w:rsid w:val="00B87629"/>
    <w:rsid w:val="00B90113"/>
    <w:rsid w:val="00B9174D"/>
    <w:rsid w:val="00B92A3F"/>
    <w:rsid w:val="00B9468C"/>
    <w:rsid w:val="00B96DCA"/>
    <w:rsid w:val="00B971D8"/>
    <w:rsid w:val="00BA0FE1"/>
    <w:rsid w:val="00BA10B8"/>
    <w:rsid w:val="00BA1C18"/>
    <w:rsid w:val="00BA22A1"/>
    <w:rsid w:val="00BA5F43"/>
    <w:rsid w:val="00BA76A7"/>
    <w:rsid w:val="00BA7E08"/>
    <w:rsid w:val="00BA7F5F"/>
    <w:rsid w:val="00BB47B3"/>
    <w:rsid w:val="00BB6114"/>
    <w:rsid w:val="00BC0BB9"/>
    <w:rsid w:val="00BC42F3"/>
    <w:rsid w:val="00BC44A9"/>
    <w:rsid w:val="00BC5773"/>
    <w:rsid w:val="00BC65CD"/>
    <w:rsid w:val="00BC6FAE"/>
    <w:rsid w:val="00BC7BE3"/>
    <w:rsid w:val="00BD090E"/>
    <w:rsid w:val="00BD0A61"/>
    <w:rsid w:val="00BD0ED7"/>
    <w:rsid w:val="00BD3070"/>
    <w:rsid w:val="00BE0A03"/>
    <w:rsid w:val="00BE0D17"/>
    <w:rsid w:val="00BE12A4"/>
    <w:rsid w:val="00BE3326"/>
    <w:rsid w:val="00BE357C"/>
    <w:rsid w:val="00BE3BE3"/>
    <w:rsid w:val="00BE5769"/>
    <w:rsid w:val="00BF0804"/>
    <w:rsid w:val="00BF1089"/>
    <w:rsid w:val="00BF14B6"/>
    <w:rsid w:val="00BF1DCC"/>
    <w:rsid w:val="00BF2599"/>
    <w:rsid w:val="00BF6E67"/>
    <w:rsid w:val="00BF73F3"/>
    <w:rsid w:val="00C0072E"/>
    <w:rsid w:val="00C02DAC"/>
    <w:rsid w:val="00C0318A"/>
    <w:rsid w:val="00C10088"/>
    <w:rsid w:val="00C13CAF"/>
    <w:rsid w:val="00C13FFA"/>
    <w:rsid w:val="00C145D2"/>
    <w:rsid w:val="00C14B1C"/>
    <w:rsid w:val="00C1630F"/>
    <w:rsid w:val="00C16C23"/>
    <w:rsid w:val="00C17035"/>
    <w:rsid w:val="00C1798F"/>
    <w:rsid w:val="00C207EE"/>
    <w:rsid w:val="00C209E0"/>
    <w:rsid w:val="00C22C5F"/>
    <w:rsid w:val="00C22C9B"/>
    <w:rsid w:val="00C23DF3"/>
    <w:rsid w:val="00C245B4"/>
    <w:rsid w:val="00C24658"/>
    <w:rsid w:val="00C25130"/>
    <w:rsid w:val="00C266AA"/>
    <w:rsid w:val="00C26DAE"/>
    <w:rsid w:val="00C26F1E"/>
    <w:rsid w:val="00C27E92"/>
    <w:rsid w:val="00C3042A"/>
    <w:rsid w:val="00C31218"/>
    <w:rsid w:val="00C327B9"/>
    <w:rsid w:val="00C328CB"/>
    <w:rsid w:val="00C33DED"/>
    <w:rsid w:val="00C34024"/>
    <w:rsid w:val="00C35FF6"/>
    <w:rsid w:val="00C361A0"/>
    <w:rsid w:val="00C365E5"/>
    <w:rsid w:val="00C36697"/>
    <w:rsid w:val="00C36CF3"/>
    <w:rsid w:val="00C43D74"/>
    <w:rsid w:val="00C4605C"/>
    <w:rsid w:val="00C463F0"/>
    <w:rsid w:val="00C467CF"/>
    <w:rsid w:val="00C46858"/>
    <w:rsid w:val="00C505C6"/>
    <w:rsid w:val="00C51879"/>
    <w:rsid w:val="00C5286D"/>
    <w:rsid w:val="00C52D49"/>
    <w:rsid w:val="00C53038"/>
    <w:rsid w:val="00C54597"/>
    <w:rsid w:val="00C54FBD"/>
    <w:rsid w:val="00C57AF4"/>
    <w:rsid w:val="00C60478"/>
    <w:rsid w:val="00C6084D"/>
    <w:rsid w:val="00C60F20"/>
    <w:rsid w:val="00C617E2"/>
    <w:rsid w:val="00C62167"/>
    <w:rsid w:val="00C63A66"/>
    <w:rsid w:val="00C65FE9"/>
    <w:rsid w:val="00C70392"/>
    <w:rsid w:val="00C708D0"/>
    <w:rsid w:val="00C70989"/>
    <w:rsid w:val="00C71BA8"/>
    <w:rsid w:val="00C71DCA"/>
    <w:rsid w:val="00C72D85"/>
    <w:rsid w:val="00C73CB2"/>
    <w:rsid w:val="00C74D20"/>
    <w:rsid w:val="00C74EE9"/>
    <w:rsid w:val="00C772AD"/>
    <w:rsid w:val="00C814CB"/>
    <w:rsid w:val="00C845BC"/>
    <w:rsid w:val="00C84B2A"/>
    <w:rsid w:val="00C85C8E"/>
    <w:rsid w:val="00C8664B"/>
    <w:rsid w:val="00C8739C"/>
    <w:rsid w:val="00C879A6"/>
    <w:rsid w:val="00C87E3B"/>
    <w:rsid w:val="00C90040"/>
    <w:rsid w:val="00C90E5E"/>
    <w:rsid w:val="00C9256C"/>
    <w:rsid w:val="00C92D7B"/>
    <w:rsid w:val="00C9447F"/>
    <w:rsid w:val="00C961C4"/>
    <w:rsid w:val="00C96DF9"/>
    <w:rsid w:val="00CA0078"/>
    <w:rsid w:val="00CA66D4"/>
    <w:rsid w:val="00CA7ED2"/>
    <w:rsid w:val="00CB039D"/>
    <w:rsid w:val="00CB2569"/>
    <w:rsid w:val="00CB58C3"/>
    <w:rsid w:val="00CB7516"/>
    <w:rsid w:val="00CB7F05"/>
    <w:rsid w:val="00CC02BC"/>
    <w:rsid w:val="00CC3E42"/>
    <w:rsid w:val="00CC4A38"/>
    <w:rsid w:val="00CC7414"/>
    <w:rsid w:val="00CC765E"/>
    <w:rsid w:val="00CD02C0"/>
    <w:rsid w:val="00CD0AD3"/>
    <w:rsid w:val="00CD1888"/>
    <w:rsid w:val="00CD193C"/>
    <w:rsid w:val="00CD282C"/>
    <w:rsid w:val="00CD2C82"/>
    <w:rsid w:val="00CD59C7"/>
    <w:rsid w:val="00CD7C1E"/>
    <w:rsid w:val="00CD7CFB"/>
    <w:rsid w:val="00CE1399"/>
    <w:rsid w:val="00CE139B"/>
    <w:rsid w:val="00CE1F71"/>
    <w:rsid w:val="00CE2DED"/>
    <w:rsid w:val="00CE3A6E"/>
    <w:rsid w:val="00CE5893"/>
    <w:rsid w:val="00CE596B"/>
    <w:rsid w:val="00CE5E4D"/>
    <w:rsid w:val="00CE676B"/>
    <w:rsid w:val="00CE6D92"/>
    <w:rsid w:val="00CE6DBC"/>
    <w:rsid w:val="00CE7102"/>
    <w:rsid w:val="00CE7A44"/>
    <w:rsid w:val="00CF0633"/>
    <w:rsid w:val="00CF2A43"/>
    <w:rsid w:val="00CF3919"/>
    <w:rsid w:val="00CF5172"/>
    <w:rsid w:val="00CF6194"/>
    <w:rsid w:val="00CF72DC"/>
    <w:rsid w:val="00CF7C38"/>
    <w:rsid w:val="00D0012C"/>
    <w:rsid w:val="00D013E6"/>
    <w:rsid w:val="00D01CB9"/>
    <w:rsid w:val="00D0335A"/>
    <w:rsid w:val="00D045A9"/>
    <w:rsid w:val="00D07451"/>
    <w:rsid w:val="00D07BBE"/>
    <w:rsid w:val="00D10C13"/>
    <w:rsid w:val="00D11881"/>
    <w:rsid w:val="00D2062C"/>
    <w:rsid w:val="00D24013"/>
    <w:rsid w:val="00D2535E"/>
    <w:rsid w:val="00D25B0E"/>
    <w:rsid w:val="00D27EC3"/>
    <w:rsid w:val="00D27F7F"/>
    <w:rsid w:val="00D3152F"/>
    <w:rsid w:val="00D35AC5"/>
    <w:rsid w:val="00D36CE5"/>
    <w:rsid w:val="00D407C2"/>
    <w:rsid w:val="00D41D44"/>
    <w:rsid w:val="00D45475"/>
    <w:rsid w:val="00D46401"/>
    <w:rsid w:val="00D47333"/>
    <w:rsid w:val="00D47C2D"/>
    <w:rsid w:val="00D513C9"/>
    <w:rsid w:val="00D53820"/>
    <w:rsid w:val="00D55FE2"/>
    <w:rsid w:val="00D564B2"/>
    <w:rsid w:val="00D57E77"/>
    <w:rsid w:val="00D62482"/>
    <w:rsid w:val="00D65AA4"/>
    <w:rsid w:val="00D66BCC"/>
    <w:rsid w:val="00D67635"/>
    <w:rsid w:val="00D70F19"/>
    <w:rsid w:val="00D7685C"/>
    <w:rsid w:val="00D8010E"/>
    <w:rsid w:val="00D807BA"/>
    <w:rsid w:val="00D830F0"/>
    <w:rsid w:val="00D856E0"/>
    <w:rsid w:val="00D86B91"/>
    <w:rsid w:val="00D86CE9"/>
    <w:rsid w:val="00D86EEE"/>
    <w:rsid w:val="00D90342"/>
    <w:rsid w:val="00D90DA1"/>
    <w:rsid w:val="00D90F25"/>
    <w:rsid w:val="00D918B1"/>
    <w:rsid w:val="00D937B3"/>
    <w:rsid w:val="00D93D6C"/>
    <w:rsid w:val="00D9438C"/>
    <w:rsid w:val="00D948E9"/>
    <w:rsid w:val="00D95F66"/>
    <w:rsid w:val="00D96EFA"/>
    <w:rsid w:val="00D9715F"/>
    <w:rsid w:val="00D9741A"/>
    <w:rsid w:val="00DA1299"/>
    <w:rsid w:val="00DA174D"/>
    <w:rsid w:val="00DA32D1"/>
    <w:rsid w:val="00DA3B2E"/>
    <w:rsid w:val="00DA42ED"/>
    <w:rsid w:val="00DA4A2F"/>
    <w:rsid w:val="00DA4C9A"/>
    <w:rsid w:val="00DA5630"/>
    <w:rsid w:val="00DA622E"/>
    <w:rsid w:val="00DA77F1"/>
    <w:rsid w:val="00DA7E1D"/>
    <w:rsid w:val="00DB133B"/>
    <w:rsid w:val="00DB13C9"/>
    <w:rsid w:val="00DB1563"/>
    <w:rsid w:val="00DB2CA5"/>
    <w:rsid w:val="00DB3521"/>
    <w:rsid w:val="00DB3B60"/>
    <w:rsid w:val="00DB4C55"/>
    <w:rsid w:val="00DB65EB"/>
    <w:rsid w:val="00DB7266"/>
    <w:rsid w:val="00DB7825"/>
    <w:rsid w:val="00DC1794"/>
    <w:rsid w:val="00DC272E"/>
    <w:rsid w:val="00DC3473"/>
    <w:rsid w:val="00DC3EDB"/>
    <w:rsid w:val="00DC4665"/>
    <w:rsid w:val="00DC5C42"/>
    <w:rsid w:val="00DC7213"/>
    <w:rsid w:val="00DC77FC"/>
    <w:rsid w:val="00DD05B0"/>
    <w:rsid w:val="00DD0B4E"/>
    <w:rsid w:val="00DD0FC5"/>
    <w:rsid w:val="00DD40FC"/>
    <w:rsid w:val="00DD5772"/>
    <w:rsid w:val="00DE06CE"/>
    <w:rsid w:val="00DE0A14"/>
    <w:rsid w:val="00DE19AE"/>
    <w:rsid w:val="00DE1AF7"/>
    <w:rsid w:val="00DE1C31"/>
    <w:rsid w:val="00DE1C9D"/>
    <w:rsid w:val="00DE4A58"/>
    <w:rsid w:val="00DE51B5"/>
    <w:rsid w:val="00DF0137"/>
    <w:rsid w:val="00DF0317"/>
    <w:rsid w:val="00DF2143"/>
    <w:rsid w:val="00DF23C4"/>
    <w:rsid w:val="00DF3143"/>
    <w:rsid w:val="00DF371D"/>
    <w:rsid w:val="00DF3D01"/>
    <w:rsid w:val="00DF4651"/>
    <w:rsid w:val="00DF4A1F"/>
    <w:rsid w:val="00DF4FD2"/>
    <w:rsid w:val="00DF5592"/>
    <w:rsid w:val="00E001A3"/>
    <w:rsid w:val="00E00281"/>
    <w:rsid w:val="00E01252"/>
    <w:rsid w:val="00E01EE9"/>
    <w:rsid w:val="00E02D25"/>
    <w:rsid w:val="00E038D3"/>
    <w:rsid w:val="00E03B3A"/>
    <w:rsid w:val="00E04831"/>
    <w:rsid w:val="00E050B9"/>
    <w:rsid w:val="00E05D8F"/>
    <w:rsid w:val="00E076AC"/>
    <w:rsid w:val="00E07CE1"/>
    <w:rsid w:val="00E10D8E"/>
    <w:rsid w:val="00E12AA3"/>
    <w:rsid w:val="00E136B6"/>
    <w:rsid w:val="00E14B03"/>
    <w:rsid w:val="00E1747D"/>
    <w:rsid w:val="00E177F2"/>
    <w:rsid w:val="00E227C0"/>
    <w:rsid w:val="00E22D1D"/>
    <w:rsid w:val="00E23F62"/>
    <w:rsid w:val="00E26D41"/>
    <w:rsid w:val="00E3177F"/>
    <w:rsid w:val="00E3271E"/>
    <w:rsid w:val="00E35BCC"/>
    <w:rsid w:val="00E4290D"/>
    <w:rsid w:val="00E42F93"/>
    <w:rsid w:val="00E42FD2"/>
    <w:rsid w:val="00E43ED7"/>
    <w:rsid w:val="00E450A4"/>
    <w:rsid w:val="00E459B3"/>
    <w:rsid w:val="00E461E0"/>
    <w:rsid w:val="00E50F20"/>
    <w:rsid w:val="00E55B1B"/>
    <w:rsid w:val="00E5619C"/>
    <w:rsid w:val="00E57189"/>
    <w:rsid w:val="00E60E8D"/>
    <w:rsid w:val="00E612D3"/>
    <w:rsid w:val="00E61760"/>
    <w:rsid w:val="00E61856"/>
    <w:rsid w:val="00E6282E"/>
    <w:rsid w:val="00E62BAD"/>
    <w:rsid w:val="00E67678"/>
    <w:rsid w:val="00E7261C"/>
    <w:rsid w:val="00E7353E"/>
    <w:rsid w:val="00E752DE"/>
    <w:rsid w:val="00E770E1"/>
    <w:rsid w:val="00E828EE"/>
    <w:rsid w:val="00E83CA1"/>
    <w:rsid w:val="00E8763B"/>
    <w:rsid w:val="00E924D3"/>
    <w:rsid w:val="00E926E8"/>
    <w:rsid w:val="00E93314"/>
    <w:rsid w:val="00E94B67"/>
    <w:rsid w:val="00E94DC4"/>
    <w:rsid w:val="00E95899"/>
    <w:rsid w:val="00E9692B"/>
    <w:rsid w:val="00E97FD6"/>
    <w:rsid w:val="00EA0FCE"/>
    <w:rsid w:val="00EA22F6"/>
    <w:rsid w:val="00EA427B"/>
    <w:rsid w:val="00EA5843"/>
    <w:rsid w:val="00EA5F8E"/>
    <w:rsid w:val="00EB23A9"/>
    <w:rsid w:val="00EB494F"/>
    <w:rsid w:val="00EB703F"/>
    <w:rsid w:val="00EC41CD"/>
    <w:rsid w:val="00EC437C"/>
    <w:rsid w:val="00EC54E8"/>
    <w:rsid w:val="00EC55DF"/>
    <w:rsid w:val="00EC585B"/>
    <w:rsid w:val="00EC6F81"/>
    <w:rsid w:val="00EC728E"/>
    <w:rsid w:val="00EC755C"/>
    <w:rsid w:val="00ED0CB6"/>
    <w:rsid w:val="00ED1625"/>
    <w:rsid w:val="00ED289A"/>
    <w:rsid w:val="00ED39D8"/>
    <w:rsid w:val="00ED4884"/>
    <w:rsid w:val="00ED4D58"/>
    <w:rsid w:val="00ED6C45"/>
    <w:rsid w:val="00ED7419"/>
    <w:rsid w:val="00ED7FD1"/>
    <w:rsid w:val="00EE0C13"/>
    <w:rsid w:val="00EE1565"/>
    <w:rsid w:val="00EE2B62"/>
    <w:rsid w:val="00EE2D2B"/>
    <w:rsid w:val="00EE48C8"/>
    <w:rsid w:val="00EE4BCB"/>
    <w:rsid w:val="00EF013B"/>
    <w:rsid w:val="00EF09A1"/>
    <w:rsid w:val="00EF0DE3"/>
    <w:rsid w:val="00EF1266"/>
    <w:rsid w:val="00EF1349"/>
    <w:rsid w:val="00EF1ACB"/>
    <w:rsid w:val="00EF310B"/>
    <w:rsid w:val="00EF559C"/>
    <w:rsid w:val="00EF5A4A"/>
    <w:rsid w:val="00EF716E"/>
    <w:rsid w:val="00F00CED"/>
    <w:rsid w:val="00F00DA6"/>
    <w:rsid w:val="00F0218F"/>
    <w:rsid w:val="00F04BEF"/>
    <w:rsid w:val="00F0538E"/>
    <w:rsid w:val="00F06CD5"/>
    <w:rsid w:val="00F07119"/>
    <w:rsid w:val="00F074F6"/>
    <w:rsid w:val="00F10FA0"/>
    <w:rsid w:val="00F1379A"/>
    <w:rsid w:val="00F13F7B"/>
    <w:rsid w:val="00F1415B"/>
    <w:rsid w:val="00F15D1A"/>
    <w:rsid w:val="00F16A9E"/>
    <w:rsid w:val="00F1736B"/>
    <w:rsid w:val="00F219D8"/>
    <w:rsid w:val="00F225FD"/>
    <w:rsid w:val="00F229FF"/>
    <w:rsid w:val="00F236FA"/>
    <w:rsid w:val="00F23AFB"/>
    <w:rsid w:val="00F24E85"/>
    <w:rsid w:val="00F25682"/>
    <w:rsid w:val="00F30203"/>
    <w:rsid w:val="00F3069C"/>
    <w:rsid w:val="00F33A7E"/>
    <w:rsid w:val="00F350C1"/>
    <w:rsid w:val="00F357C7"/>
    <w:rsid w:val="00F35941"/>
    <w:rsid w:val="00F37EDC"/>
    <w:rsid w:val="00F41348"/>
    <w:rsid w:val="00F4149F"/>
    <w:rsid w:val="00F4166D"/>
    <w:rsid w:val="00F42197"/>
    <w:rsid w:val="00F438A4"/>
    <w:rsid w:val="00F43D19"/>
    <w:rsid w:val="00F44DCD"/>
    <w:rsid w:val="00F516F6"/>
    <w:rsid w:val="00F61C7E"/>
    <w:rsid w:val="00F626EE"/>
    <w:rsid w:val="00F65DD2"/>
    <w:rsid w:val="00F6786C"/>
    <w:rsid w:val="00F706D9"/>
    <w:rsid w:val="00F71124"/>
    <w:rsid w:val="00F725DF"/>
    <w:rsid w:val="00F726DA"/>
    <w:rsid w:val="00F73B8C"/>
    <w:rsid w:val="00F74A28"/>
    <w:rsid w:val="00F7787A"/>
    <w:rsid w:val="00F817DC"/>
    <w:rsid w:val="00F8274E"/>
    <w:rsid w:val="00F82937"/>
    <w:rsid w:val="00F8296D"/>
    <w:rsid w:val="00F83EB2"/>
    <w:rsid w:val="00F8721B"/>
    <w:rsid w:val="00F92CDF"/>
    <w:rsid w:val="00F947C8"/>
    <w:rsid w:val="00F948AD"/>
    <w:rsid w:val="00F96A79"/>
    <w:rsid w:val="00F96BEA"/>
    <w:rsid w:val="00F96D01"/>
    <w:rsid w:val="00FA005B"/>
    <w:rsid w:val="00FA0EB3"/>
    <w:rsid w:val="00FA2BA5"/>
    <w:rsid w:val="00FA3C42"/>
    <w:rsid w:val="00FA4049"/>
    <w:rsid w:val="00FA7670"/>
    <w:rsid w:val="00FA7E12"/>
    <w:rsid w:val="00FB0ECC"/>
    <w:rsid w:val="00FB18AB"/>
    <w:rsid w:val="00FB49EB"/>
    <w:rsid w:val="00FB5DEB"/>
    <w:rsid w:val="00FB6431"/>
    <w:rsid w:val="00FC196E"/>
    <w:rsid w:val="00FC1E72"/>
    <w:rsid w:val="00FC488F"/>
    <w:rsid w:val="00FC5D1B"/>
    <w:rsid w:val="00FC5EB4"/>
    <w:rsid w:val="00FC6B8D"/>
    <w:rsid w:val="00FC7D61"/>
    <w:rsid w:val="00FD0A97"/>
    <w:rsid w:val="00FD0EB8"/>
    <w:rsid w:val="00FD32EA"/>
    <w:rsid w:val="00FD5DB2"/>
    <w:rsid w:val="00FE0A24"/>
    <w:rsid w:val="00FE0C7B"/>
    <w:rsid w:val="00FE1D94"/>
    <w:rsid w:val="00FE674F"/>
    <w:rsid w:val="00FE7C93"/>
    <w:rsid w:val="00FF0169"/>
    <w:rsid w:val="00FF1ED3"/>
    <w:rsid w:val="00FF21CD"/>
    <w:rsid w:val="00FF3062"/>
    <w:rsid w:val="00FF4BC0"/>
    <w:rsid w:val="00FF4DBD"/>
    <w:rsid w:val="00FF5004"/>
    <w:rsid w:val="00FF56CC"/>
    <w:rsid w:val="00FF6CC6"/>
    <w:rsid w:val="00FF7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F9F7D216-EC79-4924-8D28-515262B3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2B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2B8E"/>
    <w:rPr>
      <w:rFonts w:asciiTheme="majorHAnsi" w:eastAsiaTheme="majorEastAsia" w:hAnsiTheme="majorHAnsi" w:cstheme="majorBidi"/>
      <w:sz w:val="18"/>
      <w:szCs w:val="18"/>
    </w:rPr>
  </w:style>
  <w:style w:type="paragraph" w:styleId="a6">
    <w:name w:val="header"/>
    <w:basedOn w:val="a"/>
    <w:link w:val="a7"/>
    <w:uiPriority w:val="99"/>
    <w:unhideWhenUsed/>
    <w:rsid w:val="00E23F62"/>
    <w:pPr>
      <w:tabs>
        <w:tab w:val="center" w:pos="4252"/>
        <w:tab w:val="right" w:pos="8504"/>
      </w:tabs>
      <w:snapToGrid w:val="0"/>
    </w:pPr>
  </w:style>
  <w:style w:type="character" w:customStyle="1" w:styleId="a7">
    <w:name w:val="ヘッダー (文字)"/>
    <w:basedOn w:val="a0"/>
    <w:link w:val="a6"/>
    <w:uiPriority w:val="99"/>
    <w:rsid w:val="00E23F62"/>
  </w:style>
  <w:style w:type="paragraph" w:styleId="a8">
    <w:name w:val="footer"/>
    <w:basedOn w:val="a"/>
    <w:link w:val="a9"/>
    <w:uiPriority w:val="99"/>
    <w:unhideWhenUsed/>
    <w:rsid w:val="00E23F62"/>
    <w:pPr>
      <w:tabs>
        <w:tab w:val="center" w:pos="4252"/>
        <w:tab w:val="right" w:pos="8504"/>
      </w:tabs>
      <w:snapToGrid w:val="0"/>
    </w:pPr>
  </w:style>
  <w:style w:type="character" w:customStyle="1" w:styleId="a9">
    <w:name w:val="フッター (文字)"/>
    <w:basedOn w:val="a0"/>
    <w:link w:val="a8"/>
    <w:uiPriority w:val="99"/>
    <w:rsid w:val="00E2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C927-C688-4B98-B9D1-616774FD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楠 隆</dc:creator>
  <cp:keywords/>
  <dc:description/>
  <cp:lastModifiedBy>楠 隆</cp:lastModifiedBy>
  <cp:revision>10</cp:revision>
  <cp:lastPrinted>2018-05-05T13:20:00Z</cp:lastPrinted>
  <dcterms:created xsi:type="dcterms:W3CDTF">2018-05-04T06:37:00Z</dcterms:created>
  <dcterms:modified xsi:type="dcterms:W3CDTF">2018-05-06T00:10:00Z</dcterms:modified>
</cp:coreProperties>
</file>